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D13E" w14:textId="607CEE5F" w:rsidR="00935522" w:rsidRPr="00C71CBA" w:rsidRDefault="00935522" w:rsidP="00935522">
      <w:pPr>
        <w:spacing w:line="240" w:lineRule="exact"/>
        <w:ind w:right="150"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Hlk31791984"/>
      <w:bookmarkStart w:id="1" w:name="_Hlk132819813"/>
      <w:bookmarkStart w:id="2" w:name="_Hlk131164806"/>
      <w:r w:rsidRPr="00C71CBA">
        <w:rPr>
          <w:rFonts w:ascii="Century" w:eastAsia="ＭＳ 明朝" w:hAnsi="Century" w:cs="Times New Roman" w:hint="eastAsia"/>
          <w:sz w:val="24"/>
          <w:szCs w:val="24"/>
        </w:rPr>
        <w:t>第１号様式（第７条関係）</w:t>
      </w:r>
    </w:p>
    <w:p w14:paraId="41747946" w14:textId="57A6D4A1" w:rsidR="00D060F4" w:rsidRPr="00C71CBA" w:rsidRDefault="00F830AB" w:rsidP="00EE557D">
      <w:pPr>
        <w:spacing w:line="240" w:lineRule="exact"/>
        <w:ind w:right="150"/>
        <w:jc w:val="right"/>
        <w:rPr>
          <w:rFonts w:ascii="Century" w:eastAsia="ＭＳ 明朝" w:hAnsi="Century" w:cs="Times New Roman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71CBA" w:rsidRPr="00C71CBA">
        <w:rPr>
          <w:rFonts w:ascii="Century" w:eastAsia="ＭＳ 明朝" w:hAnsi="Century" w:cs="Times New Roman" w:hint="eastAsia"/>
          <w:sz w:val="24"/>
          <w:szCs w:val="24"/>
        </w:rPr>
        <w:t>申請日：　　　　　年　　　　月　　　　日</w:t>
      </w: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52E6CF7B" w14:textId="7EE5F9A3" w:rsidR="00F830AB" w:rsidRPr="00C71CBA" w:rsidRDefault="00A6144A" w:rsidP="00EE557D">
      <w:pPr>
        <w:spacing w:line="240" w:lineRule="exact"/>
        <w:ind w:right="150"/>
        <w:jc w:val="right"/>
        <w:rPr>
          <w:rFonts w:ascii="Century" w:eastAsia="ＭＳ 明朝" w:hAnsi="Century" w:cs="Times New Roman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0DF54C7" w14:textId="77777777" w:rsidR="00D060F4" w:rsidRPr="00C71CBA" w:rsidRDefault="00D060F4" w:rsidP="00EE557D">
      <w:pPr>
        <w:spacing w:line="240" w:lineRule="exact"/>
        <w:ind w:leftChars="100" w:left="210"/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0BDA3718" w14:textId="772ACAB0" w:rsidR="00F830AB" w:rsidRPr="00C71CBA" w:rsidRDefault="009827E2" w:rsidP="00EE557D">
      <w:pPr>
        <w:spacing w:line="240" w:lineRule="exact"/>
        <w:ind w:left="241" w:hangingChars="100" w:hanging="241"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福島県産業廃棄物優良事業者育成支援事業</w:t>
      </w:r>
      <w:r w:rsidR="00FD6EAD" w:rsidRPr="00C71CBA">
        <w:rPr>
          <w:rFonts w:ascii="Century" w:eastAsia="ＭＳ 明朝" w:hAnsi="Century" w:cs="Times New Roman" w:hint="eastAsia"/>
          <w:b/>
          <w:sz w:val="24"/>
          <w:szCs w:val="24"/>
        </w:rPr>
        <w:t>補助金</w:t>
      </w:r>
      <w:r w:rsidR="00D060F4" w:rsidRPr="00C71CBA">
        <w:rPr>
          <w:rFonts w:ascii="Century" w:eastAsia="ＭＳ 明朝" w:hAnsi="Century" w:cs="Times New Roman" w:hint="eastAsia"/>
          <w:b/>
          <w:sz w:val="24"/>
          <w:szCs w:val="24"/>
        </w:rPr>
        <w:t>交付申請書</w:t>
      </w:r>
    </w:p>
    <w:p w14:paraId="4D804180" w14:textId="0D26C52F" w:rsidR="00F830AB" w:rsidRPr="00C71CBA" w:rsidRDefault="00F830AB" w:rsidP="00EE557D">
      <w:pPr>
        <w:spacing w:line="240" w:lineRule="exact"/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1F3DB95D" w14:textId="77777777" w:rsidR="00C71CBA" w:rsidRPr="00C71CBA" w:rsidRDefault="00C71CBA" w:rsidP="00EE557D">
      <w:pPr>
        <w:spacing w:line="240" w:lineRule="exact"/>
        <w:ind w:leftChars="100" w:left="210" w:firstLineChars="1400" w:firstLine="33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2847E05" w14:textId="1C7D8D12" w:rsidR="00AD3723" w:rsidRPr="00C71CBA" w:rsidRDefault="00C71CBA" w:rsidP="00C71CBA">
      <w:pPr>
        <w:spacing w:line="24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>（補助金交付事務団体の長　宛）</w:t>
      </w:r>
      <w:r w:rsidR="00AD3723" w:rsidRPr="00C71CBA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6FE34E1F" w14:textId="3B78A610" w:rsidR="00AD3723" w:rsidRPr="00C71CBA" w:rsidRDefault="00AD3723" w:rsidP="00EE557D">
      <w:pPr>
        <w:spacing w:line="240" w:lineRule="exact"/>
        <w:ind w:left="240" w:hangingChars="100" w:hanging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8791C6" w14:textId="77777777" w:rsidR="00EE557D" w:rsidRPr="00C71CBA" w:rsidRDefault="00EE557D" w:rsidP="00EE557D">
      <w:pPr>
        <w:spacing w:line="240" w:lineRule="exact"/>
        <w:ind w:left="240" w:hangingChars="100" w:hanging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38DFF6" w14:textId="6F68E75F" w:rsidR="00AD3723" w:rsidRPr="00C71CBA" w:rsidRDefault="00D060F4" w:rsidP="00EE557D">
      <w:pPr>
        <w:spacing w:line="240" w:lineRule="exact"/>
        <w:ind w:firstLineChars="118" w:firstLine="283"/>
        <w:rPr>
          <w:rFonts w:ascii="Century" w:eastAsia="ＭＳ 明朝" w:hAnsi="Century" w:cs="Times New Roman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D3723" w:rsidRPr="00C71CBA">
        <w:rPr>
          <w:rFonts w:ascii="Century" w:eastAsia="ＭＳ 明朝" w:hAnsi="Century" w:cs="Times New Roman" w:hint="eastAsia"/>
          <w:sz w:val="24"/>
          <w:szCs w:val="24"/>
        </w:rPr>
        <w:t>年度において、</w:t>
      </w:r>
      <w:r w:rsidR="009827E2">
        <w:rPr>
          <w:rFonts w:ascii="Century" w:eastAsia="ＭＳ 明朝" w:hAnsi="Century" w:cs="Times New Roman" w:hint="eastAsia"/>
          <w:sz w:val="24"/>
          <w:szCs w:val="24"/>
        </w:rPr>
        <w:t>福島県産業廃棄物優良事業者育成支援事業</w:t>
      </w:r>
      <w:r w:rsidR="00105604" w:rsidRPr="00C71CBA">
        <w:rPr>
          <w:rFonts w:ascii="Century" w:eastAsia="ＭＳ 明朝" w:hAnsi="Century" w:cs="Times New Roman" w:hint="eastAsia"/>
          <w:sz w:val="24"/>
          <w:szCs w:val="24"/>
        </w:rPr>
        <w:t>補助金</w:t>
      </w:r>
      <w:r w:rsidR="00AD3723" w:rsidRPr="00C71CBA">
        <w:rPr>
          <w:rFonts w:ascii="Century" w:eastAsia="ＭＳ 明朝" w:hAnsi="Century" w:cs="Times New Roman" w:hint="eastAsia"/>
          <w:sz w:val="24"/>
          <w:szCs w:val="24"/>
        </w:rPr>
        <w:t>の交付を受けたいので、</w:t>
      </w:r>
      <w:r w:rsidR="009827E2">
        <w:rPr>
          <w:rFonts w:ascii="Century" w:eastAsia="ＭＳ 明朝" w:hAnsi="Century" w:cs="Times New Roman" w:hint="eastAsia"/>
          <w:sz w:val="24"/>
          <w:szCs w:val="24"/>
        </w:rPr>
        <w:t>福島県産業廃棄物優良事業者育成支援事業</w:t>
      </w:r>
      <w:r w:rsidR="00105604" w:rsidRPr="00C71CBA">
        <w:rPr>
          <w:rFonts w:ascii="Century" w:eastAsia="ＭＳ 明朝" w:hAnsi="Century" w:cs="Times New Roman" w:hint="eastAsia"/>
          <w:sz w:val="24"/>
          <w:szCs w:val="24"/>
        </w:rPr>
        <w:t>補助金</w:t>
      </w:r>
      <w:r w:rsidRPr="00C71CBA">
        <w:rPr>
          <w:rFonts w:ascii="Century" w:eastAsia="ＭＳ 明朝" w:hAnsi="Century" w:cs="Times New Roman" w:hint="eastAsia"/>
          <w:sz w:val="24"/>
          <w:szCs w:val="24"/>
        </w:rPr>
        <w:t>交付事業取扱要領</w:t>
      </w:r>
      <w:r w:rsidR="00105604" w:rsidRPr="00C71CBA">
        <w:rPr>
          <w:rFonts w:ascii="Century" w:eastAsia="ＭＳ 明朝" w:hAnsi="Century" w:cs="Times New Roman" w:hint="eastAsia"/>
          <w:sz w:val="24"/>
          <w:szCs w:val="24"/>
        </w:rPr>
        <w:t>第７</w:t>
      </w:r>
      <w:r w:rsidRPr="00C71CBA">
        <w:rPr>
          <w:rFonts w:ascii="Century" w:eastAsia="ＭＳ 明朝" w:hAnsi="Century" w:cs="Times New Roman" w:hint="eastAsia"/>
          <w:sz w:val="24"/>
          <w:szCs w:val="24"/>
        </w:rPr>
        <w:t>条第１項の</w:t>
      </w:r>
      <w:r w:rsidR="00AD3723" w:rsidRPr="00C71CBA">
        <w:rPr>
          <w:rFonts w:ascii="Century" w:eastAsia="ＭＳ 明朝" w:hAnsi="Century" w:cs="Times New Roman" w:hint="eastAsia"/>
          <w:sz w:val="24"/>
          <w:szCs w:val="24"/>
        </w:rPr>
        <w:t>規定により、下記のとおり申請します。</w:t>
      </w:r>
    </w:p>
    <w:p w14:paraId="66F4E55D" w14:textId="77777777" w:rsidR="00AD3723" w:rsidRPr="00C71CBA" w:rsidRDefault="00AD3723" w:rsidP="00EE557D">
      <w:pPr>
        <w:spacing w:line="24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71CBA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14:paraId="5C100A82" w14:textId="24DA2D9F" w:rsidR="00AD3723" w:rsidRPr="00C71CBA" w:rsidRDefault="00D060F4" w:rsidP="00EE557D">
      <w:pPr>
        <w:spacing w:line="240" w:lineRule="exact"/>
        <w:rPr>
          <w:rFonts w:ascii="Century" w:eastAsia="ＭＳ 明朝" w:hAnsi="Century" w:cs="Times New Roman"/>
          <w:b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4"/>
        </w:rPr>
        <w:t>１　補助金交付申請者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1"/>
        <w:gridCol w:w="2343"/>
        <w:gridCol w:w="3615"/>
      </w:tblGrid>
      <w:tr w:rsidR="00D060F4" w:rsidRPr="00FE7B05" w14:paraId="109BF3EE" w14:textId="77777777" w:rsidTr="00627FFB">
        <w:trPr>
          <w:trHeight w:val="69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738D" w14:textId="0E59C549" w:rsidR="00D060F4" w:rsidRPr="00C71CBA" w:rsidRDefault="00D060F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E5BA" w14:textId="16B4C384" w:rsidR="00D060F4" w:rsidRPr="00C71CBA" w:rsidRDefault="00D060F4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CB9" w:rsidRPr="00FE7B05" w14:paraId="0B9BFDDE" w14:textId="77777777" w:rsidTr="00627FFB">
        <w:trPr>
          <w:trHeight w:val="708"/>
          <w:jc w:val="center"/>
        </w:trPr>
        <w:tc>
          <w:tcPr>
            <w:tcW w:w="19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ACBA03" w14:textId="6E3F626C" w:rsidR="009D4CB9" w:rsidRPr="00C71CBA" w:rsidRDefault="009D4CB9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代表者　職・氏名</w:t>
            </w:r>
          </w:p>
        </w:tc>
        <w:tc>
          <w:tcPr>
            <w:tcW w:w="3614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3B265E97" w14:textId="1E768353" w:rsidR="009D4CB9" w:rsidRPr="00C71CBA" w:rsidRDefault="009D4CB9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職名：　　　　　　　　　　　　　　　</w:t>
            </w:r>
          </w:p>
        </w:tc>
        <w:tc>
          <w:tcPr>
            <w:tcW w:w="3615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D68E168" w14:textId="4398D5E7" w:rsidR="009D4CB9" w:rsidRPr="00C71CBA" w:rsidRDefault="009D4CB9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氏名：</w:t>
            </w:r>
          </w:p>
        </w:tc>
      </w:tr>
      <w:tr w:rsidR="00D060F4" w:rsidRPr="00FE7B05" w14:paraId="5C1ED489" w14:textId="77777777" w:rsidTr="00AB11B9">
        <w:trPr>
          <w:trHeight w:val="85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54CFE6" w14:textId="7B18278C" w:rsidR="00D060F4" w:rsidRPr="00C71CBA" w:rsidRDefault="00D060F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FF7DFB" w14:textId="77777777" w:rsidR="00D060F4" w:rsidRPr="00C71CBA" w:rsidRDefault="00D060F4" w:rsidP="00EE557D">
            <w:pPr>
              <w:widowControl/>
              <w:tabs>
                <w:tab w:val="left" w:pos="7080"/>
              </w:tabs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〒　　　　－</w:t>
            </w:r>
          </w:p>
          <w:p w14:paraId="15B85844" w14:textId="77777777" w:rsidR="00D060F4" w:rsidRPr="00C71CBA" w:rsidRDefault="00D060F4" w:rsidP="00EE557D">
            <w:pPr>
              <w:widowControl/>
              <w:tabs>
                <w:tab w:val="left" w:pos="7080"/>
              </w:tabs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32AE4" w:rsidRPr="00FE7B05" w14:paraId="00D3298A" w14:textId="77777777" w:rsidTr="00627FFB">
        <w:trPr>
          <w:trHeight w:val="674"/>
          <w:jc w:val="center"/>
        </w:trPr>
        <w:tc>
          <w:tcPr>
            <w:tcW w:w="198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5FE0F8E" w14:textId="77777777" w:rsidR="00632AE4" w:rsidRPr="00C71CBA" w:rsidRDefault="00632AE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担当者</w:t>
            </w:r>
          </w:p>
          <w:p w14:paraId="28B4C9BE" w14:textId="51229013" w:rsidR="00632AE4" w:rsidRPr="00C71CBA" w:rsidRDefault="00632AE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所属・職・氏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C58B0" w14:textId="3C68D344" w:rsidR="00632AE4" w:rsidRPr="00C71CBA" w:rsidRDefault="00632AE4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所属：</w:t>
            </w:r>
          </w:p>
        </w:tc>
      </w:tr>
      <w:tr w:rsidR="00632AE4" w:rsidRPr="00FE7B05" w14:paraId="154CCB55" w14:textId="77777777" w:rsidTr="00627FFB">
        <w:trPr>
          <w:trHeight w:val="556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0216AD8" w14:textId="77777777" w:rsidR="00632AE4" w:rsidRPr="00C71CBA" w:rsidRDefault="00632AE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05F74" w14:textId="71E63586" w:rsidR="00632AE4" w:rsidRPr="00C71CBA" w:rsidRDefault="00632AE4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職名：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8B66" w14:textId="32E06B04" w:rsidR="00632AE4" w:rsidRPr="00C71CBA" w:rsidRDefault="00632AE4" w:rsidP="00EE557D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氏名：</w:t>
            </w:r>
          </w:p>
        </w:tc>
      </w:tr>
      <w:tr w:rsidR="00D060F4" w:rsidRPr="00FE7B05" w14:paraId="32C244CA" w14:textId="77777777" w:rsidTr="00C27CC9">
        <w:trPr>
          <w:trHeight w:val="485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0A1E5C3" w14:textId="77777777" w:rsidR="009D4CB9" w:rsidRPr="00C71CBA" w:rsidRDefault="00C27CC9" w:rsidP="00C27CC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問い合わせ先</w:t>
            </w:r>
          </w:p>
          <w:p w14:paraId="3FED3F31" w14:textId="0547DB52" w:rsidR="00C27CC9" w:rsidRPr="00C71CBA" w:rsidRDefault="00C71CBA" w:rsidP="00C71CBA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pacing w:val="11"/>
                <w:w w:val="94"/>
                <w:kern w:val="0"/>
                <w:sz w:val="22"/>
                <w:fitText w:val="1920" w:id="-775685632"/>
              </w:rPr>
              <w:t>（</w:t>
            </w:r>
            <w:r w:rsidR="00C27CC9" w:rsidRPr="00C71CBA">
              <w:rPr>
                <w:rFonts w:ascii="Century" w:eastAsia="ＭＳ 明朝" w:hAnsi="Century" w:cs="Times New Roman" w:hint="eastAsia"/>
                <w:spacing w:val="11"/>
                <w:w w:val="94"/>
                <w:kern w:val="0"/>
                <w:sz w:val="22"/>
                <w:fitText w:val="1920" w:id="-775685632"/>
              </w:rPr>
              <w:t>電話・電子ﾒｰﾙ</w:t>
            </w:r>
            <w:r w:rsidR="00C27CC9" w:rsidRPr="00C71CBA">
              <w:rPr>
                <w:rFonts w:ascii="Century" w:eastAsia="ＭＳ 明朝" w:hAnsi="Century" w:cs="Times New Roman" w:hint="eastAsia"/>
                <w:spacing w:val="1"/>
                <w:w w:val="94"/>
                <w:kern w:val="0"/>
                <w:sz w:val="22"/>
                <w:fitText w:val="1920" w:id="-775685632"/>
              </w:rPr>
              <w:t>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9E0D27" w14:textId="77777777" w:rsidR="00D060F4" w:rsidRPr="00C71CBA" w:rsidRDefault="00D060F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固定電話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6B41A5" w14:textId="149C8A8D" w:rsidR="00D060F4" w:rsidRPr="00C71CBA" w:rsidRDefault="00D060F4" w:rsidP="00C27CC9">
            <w:pPr>
              <w:spacing w:line="240" w:lineRule="exact"/>
              <w:ind w:rightChars="1000" w:right="2100" w:firstLineChars="500" w:firstLine="1100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―　</w:t>
            </w:r>
            <w:r w:rsidR="00632AE4" w:rsidRPr="00C71CBA">
              <w:rPr>
                <w:rFonts w:ascii="Century" w:eastAsia="ＭＳ 明朝" w:hAnsi="Century" w:cs="Times New Roman" w:hint="eastAsia"/>
                <w:sz w:val="22"/>
              </w:rPr>
              <w:t xml:space="preserve">  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632AE4" w:rsidRPr="00C71C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　　―</w:t>
            </w:r>
          </w:p>
        </w:tc>
      </w:tr>
      <w:tr w:rsidR="00C27CC9" w:rsidRPr="00FE7B05" w14:paraId="098860AD" w14:textId="77777777" w:rsidTr="00E849B2">
        <w:trPr>
          <w:trHeight w:val="48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4637B18" w14:textId="77777777" w:rsidR="00C27CC9" w:rsidRPr="00C71CBA" w:rsidRDefault="00C27CC9" w:rsidP="00C27CC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14:paraId="07762E39" w14:textId="5464B16B" w:rsidR="00C27CC9" w:rsidRPr="00C71CBA" w:rsidRDefault="00C27CC9" w:rsidP="00C27CC9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携帯電話</w:t>
            </w:r>
          </w:p>
        </w:tc>
        <w:tc>
          <w:tcPr>
            <w:tcW w:w="59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D806C3" w14:textId="35F730C3" w:rsidR="00C27CC9" w:rsidRPr="00C71CBA" w:rsidRDefault="00C27CC9" w:rsidP="00C27CC9">
            <w:pPr>
              <w:spacing w:line="240" w:lineRule="exact"/>
              <w:ind w:rightChars="1000" w:right="2100" w:firstLineChars="500" w:firstLine="1100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―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    </w:t>
            </w:r>
            <w:r w:rsidRPr="00C71CBA">
              <w:rPr>
                <w:rFonts w:ascii="Century" w:eastAsia="ＭＳ 明朝" w:hAnsi="Century" w:cs="Times New Roman"/>
                <w:sz w:val="22"/>
              </w:rPr>
              <w:t xml:space="preserve">  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  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>―</w:t>
            </w:r>
          </w:p>
        </w:tc>
      </w:tr>
      <w:tr w:rsidR="00D060F4" w:rsidRPr="00FE7B05" w14:paraId="593F3980" w14:textId="77777777" w:rsidTr="00C27CC9">
        <w:trPr>
          <w:trHeight w:val="453"/>
          <w:jc w:val="center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5B7CC" w14:textId="77777777" w:rsidR="00D060F4" w:rsidRPr="00C71CBA" w:rsidRDefault="00D060F4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14:paraId="5EF8F2B6" w14:textId="75B514F6" w:rsidR="00D060F4" w:rsidRPr="00C71CBA" w:rsidRDefault="00C27CC9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電子メール</w:t>
            </w:r>
          </w:p>
        </w:tc>
        <w:tc>
          <w:tcPr>
            <w:tcW w:w="59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F8415A6" w14:textId="5A01E392" w:rsidR="00D060F4" w:rsidRPr="00C71CBA" w:rsidRDefault="00C27CC9" w:rsidP="00C27CC9">
            <w:pPr>
              <w:spacing w:line="240" w:lineRule="exact"/>
              <w:ind w:rightChars="1000" w:right="210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＠</w:t>
            </w:r>
          </w:p>
        </w:tc>
      </w:tr>
      <w:tr w:rsidR="00D060F4" w:rsidRPr="00FE7B05" w14:paraId="60C00923" w14:textId="77777777" w:rsidTr="00C27CC9">
        <w:trPr>
          <w:trHeight w:val="1016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7D8D91" w14:textId="070155A0" w:rsidR="00D060F4" w:rsidRPr="00C71CBA" w:rsidRDefault="00D060F4" w:rsidP="00C71CBA">
            <w:pPr>
              <w:snapToGrid w:val="0"/>
              <w:spacing w:line="240" w:lineRule="exact"/>
              <w:ind w:leftChars="100" w:left="21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交付決定通知書の</w:t>
            </w:r>
            <w:r w:rsidR="00D87B7C" w:rsidRPr="00C71CBA">
              <w:rPr>
                <w:rFonts w:ascii="Century" w:eastAsia="ＭＳ 明朝" w:hAnsi="Century" w:cs="Times New Roman" w:hint="eastAsia"/>
                <w:sz w:val="22"/>
              </w:rPr>
              <w:t>送付先</w:t>
            </w:r>
          </w:p>
          <w:p w14:paraId="26454048" w14:textId="4E1CF0B2" w:rsidR="00D87B7C" w:rsidRPr="00C71CBA" w:rsidRDefault="00D87B7C" w:rsidP="00C71CBA">
            <w:pPr>
              <w:snapToGrid w:val="0"/>
              <w:spacing w:line="240" w:lineRule="exact"/>
              <w:ind w:leftChars="46" w:left="97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※所在地と異なる場合に記入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2B156" w14:textId="2704F6D6" w:rsidR="00D060F4" w:rsidRPr="00C71CBA" w:rsidRDefault="00C27CC9" w:rsidP="00C27CC9">
            <w:pPr>
              <w:spacing w:line="240" w:lineRule="exact"/>
              <w:ind w:rightChars="100" w:right="210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（電子メールによる送付を希望する場合はその旨を記載すること。）</w:t>
            </w:r>
          </w:p>
          <w:p w14:paraId="047E33EE" w14:textId="77777777" w:rsidR="00C27CC9" w:rsidRPr="00C71CBA" w:rsidRDefault="00C27CC9" w:rsidP="00C27CC9">
            <w:pPr>
              <w:spacing w:line="240" w:lineRule="exact"/>
              <w:ind w:rightChars="100" w:right="210"/>
              <w:rPr>
                <w:rFonts w:ascii="Century" w:eastAsia="ＭＳ 明朝" w:hAnsi="Century" w:cs="Times New Roman"/>
                <w:sz w:val="22"/>
              </w:rPr>
            </w:pPr>
          </w:p>
          <w:p w14:paraId="6AFCC975" w14:textId="77777777" w:rsidR="00C27CC9" w:rsidRPr="00C71CBA" w:rsidRDefault="00C27CC9" w:rsidP="00C27CC9">
            <w:pPr>
              <w:spacing w:line="240" w:lineRule="exact"/>
              <w:ind w:rightChars="100" w:right="210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〒　　　　－</w:t>
            </w:r>
          </w:p>
          <w:p w14:paraId="49BFDE4D" w14:textId="789AF02C" w:rsidR="00C27CC9" w:rsidRPr="00C71CBA" w:rsidRDefault="00C27CC9" w:rsidP="00C27CC9">
            <w:pPr>
              <w:spacing w:line="240" w:lineRule="exact"/>
              <w:ind w:rightChars="100" w:right="210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06FF0B32" w14:textId="4AF1A2C8" w:rsidR="00405AEF" w:rsidRPr="003A4426" w:rsidRDefault="00405AEF" w:rsidP="00EE557D">
      <w:pPr>
        <w:spacing w:line="240" w:lineRule="exact"/>
        <w:rPr>
          <w:rFonts w:ascii="Century" w:eastAsia="ＭＳ 明朝" w:hAnsi="Century" w:cs="Times New Roman"/>
          <w:sz w:val="18"/>
          <w:szCs w:val="18"/>
        </w:rPr>
      </w:pPr>
      <w:bookmarkStart w:id="3" w:name="_GoBack"/>
      <w:bookmarkEnd w:id="3"/>
    </w:p>
    <w:p w14:paraId="7DB7EAF0" w14:textId="1436723C" w:rsidR="00AD3723" w:rsidRPr="00C71CBA" w:rsidRDefault="009D4CB9" w:rsidP="00EE557D">
      <w:pPr>
        <w:spacing w:line="240" w:lineRule="exact"/>
        <w:rPr>
          <w:rFonts w:ascii="Century" w:eastAsia="ＭＳ 明朝" w:hAnsi="Century" w:cs="Times New Roman"/>
          <w:b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4"/>
        </w:rPr>
        <w:t>２　交付申請内容</w:t>
      </w:r>
    </w:p>
    <w:tbl>
      <w:tblPr>
        <w:tblStyle w:val="ad"/>
        <w:tblpPr w:leftFromText="142" w:rightFromText="142" w:vertAnchor="text" w:tblpX="411" w:tblpY="1"/>
        <w:tblOverlap w:val="never"/>
        <w:tblW w:w="8977" w:type="dxa"/>
        <w:tblLook w:val="04A0" w:firstRow="1" w:lastRow="0" w:firstColumn="1" w:lastColumn="0" w:noHBand="0" w:noVBand="1"/>
      </w:tblPr>
      <w:tblGrid>
        <w:gridCol w:w="3271"/>
        <w:gridCol w:w="1902"/>
        <w:gridCol w:w="1902"/>
        <w:gridCol w:w="1902"/>
      </w:tblGrid>
      <w:tr w:rsidR="00C51434" w:rsidRPr="00C71CBA" w14:paraId="58E7BC9B" w14:textId="77777777" w:rsidTr="006C36E7">
        <w:trPr>
          <w:trHeight w:val="397"/>
        </w:trPr>
        <w:tc>
          <w:tcPr>
            <w:tcW w:w="3271" w:type="dxa"/>
            <w:vAlign w:val="center"/>
          </w:tcPr>
          <w:p w14:paraId="4A057425" w14:textId="281AC1E3" w:rsidR="00C51434" w:rsidRPr="00C71CBA" w:rsidRDefault="00253BF8" w:rsidP="00C514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902" w:type="dxa"/>
            <w:vAlign w:val="center"/>
          </w:tcPr>
          <w:p w14:paraId="4E457E6A" w14:textId="475DBEE5" w:rsidR="00C51434" w:rsidRPr="00C71CBA" w:rsidRDefault="00450281" w:rsidP="00C514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経費全体額</w:t>
            </w:r>
          </w:p>
        </w:tc>
        <w:tc>
          <w:tcPr>
            <w:tcW w:w="1902" w:type="dxa"/>
            <w:vAlign w:val="center"/>
          </w:tcPr>
          <w:p w14:paraId="5B0F9394" w14:textId="2213E650" w:rsidR="00C51434" w:rsidRPr="00C71CBA" w:rsidRDefault="00450281" w:rsidP="00C514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902" w:type="dxa"/>
            <w:vAlign w:val="center"/>
          </w:tcPr>
          <w:p w14:paraId="268201BF" w14:textId="77777777" w:rsidR="002D669C" w:rsidRPr="002D669C" w:rsidRDefault="00450281" w:rsidP="002D669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D669C">
              <w:rPr>
                <w:rFonts w:ascii="ＭＳ 明朝" w:eastAsia="ＭＳ 明朝" w:hAnsi="ＭＳ 明朝" w:hint="eastAsia"/>
                <w:sz w:val="22"/>
                <w:szCs w:val="22"/>
              </w:rPr>
              <w:t>補助金申請額</w:t>
            </w:r>
          </w:p>
          <w:p w14:paraId="7F9D8441" w14:textId="2CA6FEF6" w:rsidR="002D669C" w:rsidRPr="00500A4E" w:rsidRDefault="005F2F61" w:rsidP="002D669C">
            <w:pPr>
              <w:jc w:val="center"/>
              <w:rPr>
                <w:rFonts w:ascii="ＭＳ 明朝" w:eastAsia="ＭＳ 明朝" w:hAnsi="ＭＳ 明朝"/>
              </w:rPr>
            </w:pPr>
            <w:r w:rsidRPr="00DA3704">
              <w:rPr>
                <w:rFonts w:ascii="ＭＳ 明朝" w:eastAsia="ＭＳ 明朝" w:hAnsi="ＭＳ 明朝" w:hint="eastAsia"/>
              </w:rPr>
              <w:t>（千円未満</w:t>
            </w:r>
            <w:r w:rsidR="002D669C" w:rsidRPr="00DA3704">
              <w:rPr>
                <w:rFonts w:ascii="ＭＳ 明朝" w:eastAsia="ＭＳ 明朝" w:hAnsi="ＭＳ 明朝" w:hint="eastAsia"/>
              </w:rPr>
              <w:t>切捨）</w:t>
            </w:r>
          </w:p>
        </w:tc>
      </w:tr>
      <w:tr w:rsidR="00C51434" w:rsidRPr="00C71CBA" w14:paraId="7FA86942" w14:textId="77777777" w:rsidTr="002D669C">
        <w:trPr>
          <w:trHeight w:val="536"/>
        </w:trPr>
        <w:tc>
          <w:tcPr>
            <w:tcW w:w="3271" w:type="dxa"/>
            <w:vAlign w:val="center"/>
          </w:tcPr>
          <w:p w14:paraId="4D3B5E0D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人材育成等支援事業</w:t>
            </w:r>
          </w:p>
        </w:tc>
        <w:tc>
          <w:tcPr>
            <w:tcW w:w="1902" w:type="dxa"/>
            <w:vAlign w:val="center"/>
          </w:tcPr>
          <w:p w14:paraId="7993E718" w14:textId="77777777" w:rsidR="00C51434" w:rsidRPr="00C71CBA" w:rsidRDefault="00C51434" w:rsidP="00C514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A1583C6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666D06BD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51434" w:rsidRPr="00C71CBA" w14:paraId="59F1F451" w14:textId="77777777" w:rsidTr="002D669C">
        <w:trPr>
          <w:trHeight w:val="515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ADAF8B1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優良認定事業者育成事業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3D8397E9" w14:textId="77777777" w:rsidR="00C51434" w:rsidRPr="00C71CBA" w:rsidRDefault="00C51434" w:rsidP="00C514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7C6797FD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2D3EB6A7" w14:textId="77777777" w:rsidR="00C51434" w:rsidRPr="00C71CBA" w:rsidRDefault="00C51434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C36E7" w:rsidRPr="00C71CBA" w14:paraId="61548014" w14:textId="77777777" w:rsidTr="002D669C">
        <w:trPr>
          <w:trHeight w:val="574"/>
        </w:trPr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36A47D" w14:textId="7CF396DA" w:rsidR="006C36E7" w:rsidRPr="00C71CBA" w:rsidRDefault="006C36E7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補助事業費の総額</w:t>
            </w:r>
          </w:p>
        </w:tc>
        <w:tc>
          <w:tcPr>
            <w:tcW w:w="570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18FAA6" w14:textId="77777777" w:rsidR="006C36E7" w:rsidRPr="00C71CBA" w:rsidRDefault="006C36E7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C36E7" w:rsidRPr="00C71CBA" w14:paraId="035ACA59" w14:textId="77777777" w:rsidTr="002D669C">
        <w:trPr>
          <w:trHeight w:val="559"/>
        </w:trPr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C554C5F" w14:textId="003856F3" w:rsidR="002D669C" w:rsidRPr="002D669C" w:rsidRDefault="006C36E7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71CBA">
              <w:rPr>
                <w:rFonts w:ascii="ＭＳ 明朝" w:eastAsia="ＭＳ 明朝" w:hAnsi="ＭＳ 明朝" w:hint="eastAsia"/>
                <w:sz w:val="22"/>
                <w:szCs w:val="22"/>
              </w:rPr>
              <w:t>補助金申請予定額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</w:tcBorders>
            <w:vAlign w:val="center"/>
          </w:tcPr>
          <w:p w14:paraId="3630A5F0" w14:textId="77777777" w:rsidR="006C36E7" w:rsidRPr="00C71CBA" w:rsidRDefault="006C36E7" w:rsidP="00C514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7C9210C" w14:textId="77777777" w:rsidR="00C51434" w:rsidRPr="00C71CBA" w:rsidRDefault="00C51434" w:rsidP="00EE557D">
      <w:pPr>
        <w:spacing w:line="240" w:lineRule="exact"/>
        <w:rPr>
          <w:rFonts w:ascii="Century" w:eastAsia="ＭＳ 明朝" w:hAnsi="Century" w:cs="Times New Roman"/>
          <w:b/>
          <w:sz w:val="22"/>
        </w:rPr>
      </w:pPr>
    </w:p>
    <w:p w14:paraId="59DCEDD8" w14:textId="77777777" w:rsidR="00C71CBA" w:rsidRDefault="00C71CBA" w:rsidP="00C71CBA">
      <w:pPr>
        <w:spacing w:line="240" w:lineRule="exact"/>
        <w:rPr>
          <w:rFonts w:ascii="Century" w:eastAsia="ＭＳ 明朝" w:hAnsi="Century" w:cs="Times New Roman"/>
          <w:sz w:val="22"/>
        </w:rPr>
      </w:pPr>
    </w:p>
    <w:p w14:paraId="25503090" w14:textId="314A2713" w:rsidR="00253BF8" w:rsidRPr="00C71CBA" w:rsidRDefault="004A16DD" w:rsidP="00C71CBA">
      <w:pPr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C71CBA">
        <w:rPr>
          <w:rFonts w:ascii="Century" w:eastAsia="ＭＳ 明朝" w:hAnsi="Century" w:cs="Times New Roman" w:hint="eastAsia"/>
          <w:sz w:val="22"/>
        </w:rPr>
        <w:t>※</w:t>
      </w:r>
      <w:r w:rsidR="005266C3" w:rsidRPr="00C71CBA">
        <w:rPr>
          <w:rFonts w:ascii="Century" w:eastAsia="ＭＳ 明朝" w:hAnsi="Century" w:cs="Times New Roman" w:hint="eastAsia"/>
          <w:sz w:val="22"/>
        </w:rPr>
        <w:t>上記金額の算出の基礎は、事業計画書兼収支予算書（</w:t>
      </w:r>
      <w:r w:rsidR="00253BF8" w:rsidRPr="00C71CBA">
        <w:rPr>
          <w:rFonts w:ascii="Century" w:eastAsia="ＭＳ 明朝" w:hAnsi="Century" w:cs="Times New Roman" w:hint="eastAsia"/>
          <w:sz w:val="22"/>
        </w:rPr>
        <w:t>別紙</w:t>
      </w:r>
      <w:r w:rsidR="005266C3" w:rsidRPr="00C71CBA">
        <w:rPr>
          <w:rFonts w:ascii="Century" w:eastAsia="ＭＳ 明朝" w:hAnsi="Century" w:cs="Times New Roman" w:hint="eastAsia"/>
          <w:sz w:val="22"/>
        </w:rPr>
        <w:t>１</w:t>
      </w:r>
      <w:r w:rsidR="00253BF8" w:rsidRPr="00C71CBA">
        <w:rPr>
          <w:rFonts w:ascii="Century" w:eastAsia="ＭＳ 明朝" w:hAnsi="Century" w:cs="Times New Roman" w:hint="eastAsia"/>
          <w:sz w:val="22"/>
        </w:rPr>
        <w:t>）のとおり</w:t>
      </w:r>
    </w:p>
    <w:p w14:paraId="63618F13" w14:textId="77777777" w:rsidR="00FD6EAD" w:rsidRDefault="00FD6EAD" w:rsidP="00EE557D">
      <w:pPr>
        <w:snapToGrid w:val="0"/>
        <w:spacing w:line="240" w:lineRule="exact"/>
        <w:rPr>
          <w:rFonts w:ascii="Century" w:eastAsia="ＭＳ 明朝" w:hAnsi="Century" w:cs="Times New Roman"/>
          <w:b/>
          <w:szCs w:val="21"/>
        </w:rPr>
      </w:pPr>
    </w:p>
    <w:p w14:paraId="06895080" w14:textId="0A25B370" w:rsidR="007C7277" w:rsidRPr="00C71CBA" w:rsidRDefault="00450281" w:rsidP="00EE557D">
      <w:pPr>
        <w:snapToGrid w:val="0"/>
        <w:spacing w:line="240" w:lineRule="exact"/>
        <w:rPr>
          <w:rFonts w:ascii="Century" w:eastAsia="ＭＳ 明朝" w:hAnsi="Century" w:cs="Times New Roman"/>
          <w:b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4"/>
        </w:rPr>
        <w:t>３</w:t>
      </w:r>
      <w:r w:rsidR="007C7277" w:rsidRPr="00C71CBA">
        <w:rPr>
          <w:rFonts w:ascii="Century" w:eastAsia="ＭＳ 明朝" w:hAnsi="Century" w:cs="Times New Roman" w:hint="eastAsia"/>
          <w:b/>
          <w:sz w:val="24"/>
          <w:szCs w:val="24"/>
        </w:rPr>
        <w:t xml:space="preserve">　事業完了日</w:t>
      </w:r>
    </w:p>
    <w:tbl>
      <w:tblPr>
        <w:tblpPr w:leftFromText="142" w:rightFromText="142" w:vertAnchor="text" w:horzAnchor="margin" w:tblpX="415" w:tblpY="64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9"/>
      </w:tblGrid>
      <w:tr w:rsidR="00EF2E74" w:rsidRPr="00FE7B05" w14:paraId="13171716" w14:textId="77777777" w:rsidTr="00EF2E74">
        <w:trPr>
          <w:trHeight w:val="480"/>
        </w:trPr>
        <w:tc>
          <w:tcPr>
            <w:tcW w:w="5949" w:type="dxa"/>
            <w:vAlign w:val="center"/>
          </w:tcPr>
          <w:p w14:paraId="07278B49" w14:textId="663DF990" w:rsidR="00EF2E74" w:rsidRPr="00C71CBA" w:rsidRDefault="00EF2E74" w:rsidP="00EE557D">
            <w:pPr>
              <w:spacing w:line="240" w:lineRule="exact"/>
              <w:ind w:right="84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西暦　　　　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 xml:space="preserve">　　　　　日</w:t>
            </w:r>
          </w:p>
        </w:tc>
      </w:tr>
    </w:tbl>
    <w:p w14:paraId="350C51A1" w14:textId="5A19DA57" w:rsidR="007C7277" w:rsidRPr="007C7277" w:rsidRDefault="007C7277" w:rsidP="00EE557D">
      <w:pPr>
        <w:spacing w:line="240" w:lineRule="exact"/>
        <w:rPr>
          <w:rFonts w:ascii="Century" w:eastAsia="ＭＳ 明朝" w:hAnsi="Century" w:cs="Times New Roman"/>
          <w:sz w:val="24"/>
          <w:szCs w:val="24"/>
        </w:rPr>
      </w:pPr>
    </w:p>
    <w:p w14:paraId="1578EEDD" w14:textId="77777777" w:rsidR="00016A2F" w:rsidRDefault="00016A2F" w:rsidP="00EE557D">
      <w:pPr>
        <w:snapToGrid w:val="0"/>
        <w:spacing w:beforeLines="50" w:before="180" w:line="240" w:lineRule="exact"/>
        <w:rPr>
          <w:rFonts w:ascii="Century" w:eastAsia="ＭＳ 明朝" w:hAnsi="Century" w:cs="Times New Roman"/>
          <w:sz w:val="18"/>
          <w:szCs w:val="21"/>
        </w:rPr>
      </w:pPr>
    </w:p>
    <w:p w14:paraId="66210D5F" w14:textId="0FCBB8B0" w:rsidR="00405AEF" w:rsidRPr="00C71CBA" w:rsidRDefault="00450281" w:rsidP="00EE557D">
      <w:pPr>
        <w:snapToGrid w:val="0"/>
        <w:spacing w:beforeLines="50" w:before="180" w:line="240" w:lineRule="exact"/>
        <w:rPr>
          <w:rFonts w:ascii="Century" w:eastAsia="ＭＳ 明朝" w:hAnsi="Century" w:cs="Times New Roman"/>
          <w:b/>
          <w:sz w:val="24"/>
          <w:szCs w:val="21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1"/>
        </w:rPr>
        <w:lastRenderedPageBreak/>
        <w:t>４</w:t>
      </w:r>
      <w:r w:rsidR="00405AEF" w:rsidRPr="00C71CBA">
        <w:rPr>
          <w:rFonts w:ascii="Century" w:eastAsia="ＭＳ 明朝" w:hAnsi="Century" w:cs="Times New Roman" w:hint="eastAsia"/>
          <w:b/>
          <w:sz w:val="24"/>
          <w:szCs w:val="21"/>
        </w:rPr>
        <w:t xml:space="preserve">　補助金の振込先（申請者名義の口座に限ります）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093"/>
        <w:gridCol w:w="1093"/>
        <w:gridCol w:w="790"/>
        <w:gridCol w:w="304"/>
        <w:gridCol w:w="1093"/>
        <w:gridCol w:w="1094"/>
        <w:gridCol w:w="1093"/>
        <w:gridCol w:w="1094"/>
      </w:tblGrid>
      <w:tr w:rsidR="00405AEF" w:rsidRPr="003A4426" w14:paraId="458E6F6B" w14:textId="77777777" w:rsidTr="00CB70AC">
        <w:trPr>
          <w:trHeight w:val="272"/>
        </w:trPr>
        <w:tc>
          <w:tcPr>
            <w:tcW w:w="4677" w:type="dxa"/>
            <w:gridSpan w:val="4"/>
            <w:vAlign w:val="center"/>
          </w:tcPr>
          <w:p w14:paraId="1D0AD858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000" w:id="-996528122"/>
              </w:rPr>
              <w:t>金融機関</w:t>
            </w:r>
            <w:r w:rsidRPr="00C71CBA">
              <w:rPr>
                <w:rFonts w:ascii="Century" w:eastAsia="ＭＳ 明朝" w:hAnsi="Century" w:cs="Times New Roman" w:hint="eastAsia"/>
                <w:spacing w:val="5"/>
                <w:w w:val="90"/>
                <w:kern w:val="0"/>
                <w:sz w:val="22"/>
                <w:fitText w:val="1000" w:id="-996528122"/>
              </w:rPr>
              <w:t>名</w:t>
            </w:r>
            <w:r w:rsidRPr="00C71CBA">
              <w:rPr>
                <w:rFonts w:ascii="Century" w:eastAsia="ＭＳ 明朝" w:hAnsi="Century" w:cs="Times New Roman" w:hint="eastAsia"/>
                <w:kern w:val="0"/>
                <w:sz w:val="22"/>
              </w:rPr>
              <w:t>（ふりがな）</w:t>
            </w:r>
          </w:p>
        </w:tc>
        <w:tc>
          <w:tcPr>
            <w:tcW w:w="4678" w:type="dxa"/>
            <w:gridSpan w:val="5"/>
            <w:vAlign w:val="center"/>
          </w:tcPr>
          <w:p w14:paraId="441A71D9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支店名（ふりがな）</w:t>
            </w:r>
          </w:p>
        </w:tc>
      </w:tr>
      <w:tr w:rsidR="00405AEF" w:rsidRPr="003A4426" w14:paraId="69BF6018" w14:textId="77777777" w:rsidTr="004A46E5">
        <w:trPr>
          <w:trHeight w:val="567"/>
        </w:trPr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045530B2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5339C174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5AEF" w:rsidRPr="003A4426" w14:paraId="38A0D3C4" w14:textId="77777777" w:rsidTr="00E849B2">
        <w:trPr>
          <w:trHeight w:val="271"/>
        </w:trPr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6DD67A91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金融機関コード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5829048F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支店コード</w:t>
            </w:r>
          </w:p>
        </w:tc>
      </w:tr>
      <w:tr w:rsidR="00405AEF" w:rsidRPr="003A4426" w14:paraId="62E8F76E" w14:textId="77777777" w:rsidTr="004A46E5">
        <w:trPr>
          <w:trHeight w:val="567"/>
        </w:trPr>
        <w:tc>
          <w:tcPr>
            <w:tcW w:w="4677" w:type="dxa"/>
            <w:gridSpan w:val="4"/>
            <w:tcBorders>
              <w:top w:val="single" w:sz="4" w:space="0" w:color="auto"/>
            </w:tcBorders>
            <w:vAlign w:val="center"/>
          </w:tcPr>
          <w:p w14:paraId="0CE8DCAC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vAlign w:val="center"/>
          </w:tcPr>
          <w:p w14:paraId="5C667D7C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</w:tr>
      <w:tr w:rsidR="00405AEF" w:rsidRPr="003A4426" w14:paraId="2BAB125F" w14:textId="77777777" w:rsidTr="00E849B2">
        <w:trPr>
          <w:trHeight w:val="286"/>
        </w:trPr>
        <w:tc>
          <w:tcPr>
            <w:tcW w:w="1701" w:type="dxa"/>
            <w:vAlign w:val="center"/>
          </w:tcPr>
          <w:p w14:paraId="1E691AB1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bCs/>
                <w:sz w:val="22"/>
              </w:rPr>
              <w:t>預金種目</w:t>
            </w:r>
          </w:p>
          <w:p w14:paraId="4131C913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bCs/>
                <w:sz w:val="22"/>
              </w:rPr>
              <w:t>（普通･当座）</w:t>
            </w:r>
          </w:p>
        </w:tc>
        <w:tc>
          <w:tcPr>
            <w:tcW w:w="7654" w:type="dxa"/>
            <w:gridSpan w:val="8"/>
            <w:tcBorders>
              <w:right w:val="single" w:sz="4" w:space="0" w:color="auto"/>
            </w:tcBorders>
            <w:vAlign w:val="center"/>
          </w:tcPr>
          <w:p w14:paraId="2DFBB066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口座番号（右詰め）</w:t>
            </w:r>
          </w:p>
        </w:tc>
      </w:tr>
      <w:tr w:rsidR="00405AEF" w:rsidRPr="003A4426" w14:paraId="481F9BF6" w14:textId="77777777" w:rsidTr="004A46E5">
        <w:trPr>
          <w:trHeight w:val="51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EC8DC4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7A078E70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0EF050A8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vAlign w:val="center"/>
          </w:tcPr>
          <w:p w14:paraId="3452FB26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6E79AA88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14:paraId="4C90196B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4F2BFB02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14:paraId="65494D19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5AEF" w:rsidRPr="003A4426" w14:paraId="7948C884" w14:textId="77777777" w:rsidTr="00E849B2">
        <w:trPr>
          <w:trHeight w:val="271"/>
        </w:trPr>
        <w:tc>
          <w:tcPr>
            <w:tcW w:w="9355" w:type="dxa"/>
            <w:gridSpan w:val="9"/>
            <w:tcBorders>
              <w:right w:val="single" w:sz="4" w:space="0" w:color="auto"/>
            </w:tcBorders>
            <w:vAlign w:val="center"/>
          </w:tcPr>
          <w:p w14:paraId="7FAF0B13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71CBA">
              <w:rPr>
                <w:rFonts w:ascii="Century" w:eastAsia="ＭＳ 明朝" w:hAnsi="Century" w:cs="Times New Roman" w:hint="eastAsia"/>
                <w:sz w:val="22"/>
              </w:rPr>
              <w:t>口座名義（</w:t>
            </w:r>
            <w:r w:rsidRPr="00C71CBA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カタカナ</w:t>
            </w:r>
            <w:r w:rsidRPr="00C71C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405AEF" w:rsidRPr="003A4426" w14:paraId="0183FFC4" w14:textId="77777777" w:rsidTr="004A46E5">
        <w:trPr>
          <w:trHeight w:val="567"/>
        </w:trPr>
        <w:tc>
          <w:tcPr>
            <w:tcW w:w="9355" w:type="dxa"/>
            <w:gridSpan w:val="9"/>
            <w:tcBorders>
              <w:right w:val="single" w:sz="4" w:space="0" w:color="auto"/>
            </w:tcBorders>
            <w:vAlign w:val="center"/>
          </w:tcPr>
          <w:p w14:paraId="78417074" w14:textId="77777777" w:rsidR="00405AEF" w:rsidRPr="00C71CBA" w:rsidRDefault="00405AEF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7B36A7B9" w14:textId="6519DD7E" w:rsidR="002A52D6" w:rsidRDefault="002A52D6" w:rsidP="00EE557D">
      <w:pPr>
        <w:snapToGrid w:val="0"/>
        <w:spacing w:line="240" w:lineRule="exact"/>
        <w:rPr>
          <w:rFonts w:ascii="Century" w:eastAsia="ＭＳ 明朝" w:hAnsi="Century" w:cs="Times New Roman"/>
          <w:b/>
          <w:szCs w:val="21"/>
        </w:rPr>
      </w:pPr>
    </w:p>
    <w:p w14:paraId="550C6B76" w14:textId="5152A40C" w:rsidR="00405AEF" w:rsidRPr="00C71CBA" w:rsidRDefault="00450281" w:rsidP="00EE557D">
      <w:pPr>
        <w:snapToGrid w:val="0"/>
        <w:spacing w:line="240" w:lineRule="exact"/>
        <w:rPr>
          <w:rFonts w:ascii="Century" w:eastAsia="ＭＳ 明朝" w:hAnsi="Century" w:cs="Times New Roman"/>
          <w:sz w:val="24"/>
          <w:szCs w:val="21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1"/>
        </w:rPr>
        <w:t>５</w:t>
      </w:r>
      <w:r w:rsidR="00EE557D" w:rsidRPr="00C71CBA">
        <w:rPr>
          <w:rFonts w:ascii="Century" w:eastAsia="ＭＳ 明朝" w:hAnsi="Century" w:cs="Times New Roman" w:hint="eastAsia"/>
          <w:b/>
          <w:sz w:val="24"/>
          <w:szCs w:val="21"/>
        </w:rPr>
        <w:t xml:space="preserve">　交付申請に当たっての確認事項</w:t>
      </w:r>
    </w:p>
    <w:tbl>
      <w:tblPr>
        <w:tblW w:w="946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9133"/>
      </w:tblGrid>
      <w:tr w:rsidR="007A0081" w:rsidRPr="00FF5F60" w14:paraId="3AD49C67" w14:textId="77777777" w:rsidTr="00E849B2"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1D60" w14:textId="39BB6542" w:rsidR="007A0081" w:rsidRPr="00FF5F60" w:rsidRDefault="007A0081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✓</w:t>
            </w: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D094" w14:textId="002CA267" w:rsidR="007A0081" w:rsidRPr="00FF5F60" w:rsidRDefault="007A0081" w:rsidP="00EE557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</w:p>
        </w:tc>
      </w:tr>
      <w:tr w:rsidR="007A0081" w:rsidRPr="00FF5F60" w14:paraId="736CDD83" w14:textId="77777777" w:rsidTr="00EE557D">
        <w:trPr>
          <w:trHeight w:val="480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569B" w14:textId="151775AC" w:rsidR="007A0081" w:rsidRPr="00C71CBA" w:rsidRDefault="007A0081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8DC" w14:textId="3935686D" w:rsidR="007A0081" w:rsidRPr="00C71CBA" w:rsidRDefault="007A0081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  <w:r w:rsidRPr="00DA3704">
              <w:rPr>
                <w:rFonts w:ascii="Century" w:eastAsia="ＭＳ 明朝" w:hAnsi="Century" w:cs="Times New Roman" w:hint="eastAsia"/>
                <w:spacing w:val="1"/>
                <w:w w:val="97"/>
                <w:kern w:val="0"/>
                <w:szCs w:val="20"/>
                <w:fitText w:val="9030" w:id="-775683839"/>
              </w:rPr>
              <w:t>補助対象事業の実施に係る経費について、国・地方公共団体から補助金の交付を受けていません</w:t>
            </w:r>
            <w:r w:rsidRPr="00DA3704">
              <w:rPr>
                <w:rFonts w:ascii="Century" w:eastAsia="ＭＳ 明朝" w:hAnsi="Century" w:cs="Times New Roman" w:hint="eastAsia"/>
                <w:spacing w:val="28"/>
                <w:w w:val="97"/>
                <w:kern w:val="0"/>
                <w:szCs w:val="20"/>
                <w:fitText w:val="9030" w:id="-775683839"/>
              </w:rPr>
              <w:t>。</w:t>
            </w:r>
          </w:p>
        </w:tc>
      </w:tr>
      <w:tr w:rsidR="00405AEF" w:rsidRPr="00FF5F60" w14:paraId="00A928F6" w14:textId="77777777" w:rsidTr="00EE557D">
        <w:trPr>
          <w:trHeight w:val="480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665B" w14:textId="7B8A727D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9EC1" w14:textId="35E2C39D" w:rsidR="00405AEF" w:rsidRPr="00C71CBA" w:rsidRDefault="0078219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  <w:r w:rsidRPr="00C71CBA">
              <w:rPr>
                <w:rFonts w:ascii="Century" w:eastAsia="ＭＳ 明朝" w:hAnsi="Century" w:cs="Times New Roman" w:hint="eastAsia"/>
                <w:szCs w:val="20"/>
              </w:rPr>
              <w:t>申請に当たり</w:t>
            </w:r>
            <w:r w:rsidR="00405AEF" w:rsidRPr="00C71CBA">
              <w:rPr>
                <w:rFonts w:ascii="Century" w:eastAsia="ＭＳ 明朝" w:hAnsi="Century" w:cs="Times New Roman" w:hint="eastAsia"/>
                <w:szCs w:val="20"/>
              </w:rPr>
              <w:t>取扱要領を確認、理解しました。</w:t>
            </w:r>
          </w:p>
        </w:tc>
      </w:tr>
      <w:tr w:rsidR="00405AEF" w:rsidRPr="00FF5F60" w14:paraId="2A013ADF" w14:textId="77777777" w:rsidTr="00EE557D">
        <w:trPr>
          <w:trHeight w:val="480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067C" w14:textId="6FEEA255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7D4" w14:textId="77777777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  <w:r w:rsidRPr="00C71CBA">
              <w:rPr>
                <w:rFonts w:ascii="Century" w:eastAsia="ＭＳ 明朝" w:hAnsi="Century" w:cs="Times New Roman" w:hint="eastAsia"/>
                <w:szCs w:val="20"/>
              </w:rPr>
              <w:t>記入した内容に虚偽はありません。</w:t>
            </w:r>
          </w:p>
        </w:tc>
      </w:tr>
      <w:tr w:rsidR="00405AEF" w:rsidRPr="00FF5F60" w14:paraId="39C91C53" w14:textId="77777777" w:rsidTr="00EE557D">
        <w:trPr>
          <w:trHeight w:val="480"/>
        </w:trPr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C4219" w14:textId="32A87B60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07EB0" w14:textId="77777777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  <w:r w:rsidRPr="00C71CBA">
              <w:rPr>
                <w:rFonts w:ascii="Century" w:eastAsia="ＭＳ 明朝" w:hAnsi="Century" w:cs="Times New Roman" w:hint="eastAsia"/>
                <w:szCs w:val="20"/>
              </w:rPr>
              <w:t>申請に必要な書類をすべて添付しました。</w:t>
            </w:r>
          </w:p>
        </w:tc>
      </w:tr>
      <w:tr w:rsidR="00405AEF" w:rsidRPr="00FF5F60" w14:paraId="3969B7D3" w14:textId="77777777" w:rsidTr="00EE557D">
        <w:trPr>
          <w:trHeight w:val="480"/>
        </w:trPr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C7892" w14:textId="39F0E5A4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9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A2B3D" w14:textId="77777777" w:rsidR="00405AEF" w:rsidRPr="00C71CBA" w:rsidRDefault="00405AEF" w:rsidP="00EE557D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  <w:r w:rsidRPr="00C71CBA">
              <w:rPr>
                <w:rFonts w:ascii="Century" w:eastAsia="ＭＳ 明朝" w:hAnsi="Century" w:cs="Times New Roman" w:hint="eastAsia"/>
                <w:szCs w:val="20"/>
              </w:rPr>
              <w:t>申請に必要な書類一式（添付書類も含む）に不備または不足がある場合は速やかに提出します。</w:t>
            </w:r>
          </w:p>
        </w:tc>
      </w:tr>
    </w:tbl>
    <w:p w14:paraId="27BDEC73" w14:textId="77777777" w:rsidR="00405AEF" w:rsidRDefault="00405AEF" w:rsidP="00EE557D">
      <w:pPr>
        <w:snapToGrid w:val="0"/>
        <w:spacing w:line="240" w:lineRule="exact"/>
        <w:rPr>
          <w:rFonts w:ascii="Century" w:eastAsia="ＭＳ 明朝" w:hAnsi="Century" w:cs="Times New Roman"/>
          <w:b/>
          <w:szCs w:val="21"/>
        </w:rPr>
      </w:pPr>
    </w:p>
    <w:p w14:paraId="3C24C69A" w14:textId="3E5E5C50" w:rsidR="00405AEF" w:rsidRPr="00C71CBA" w:rsidRDefault="00450281" w:rsidP="00EE557D">
      <w:pPr>
        <w:snapToGrid w:val="0"/>
        <w:spacing w:line="240" w:lineRule="exact"/>
        <w:rPr>
          <w:rFonts w:ascii="Century" w:eastAsia="ＭＳ 明朝" w:hAnsi="Century" w:cs="Times New Roman"/>
          <w:sz w:val="24"/>
          <w:szCs w:val="21"/>
        </w:rPr>
      </w:pPr>
      <w:r w:rsidRPr="00C71CBA">
        <w:rPr>
          <w:rFonts w:ascii="Century" w:eastAsia="ＭＳ 明朝" w:hAnsi="Century" w:cs="Times New Roman" w:hint="eastAsia"/>
          <w:b/>
          <w:sz w:val="24"/>
          <w:szCs w:val="21"/>
        </w:rPr>
        <w:t>６</w:t>
      </w:r>
      <w:r w:rsidR="00405AEF" w:rsidRPr="00C71CBA">
        <w:rPr>
          <w:rFonts w:ascii="Century" w:eastAsia="ＭＳ 明朝" w:hAnsi="Century" w:cs="Times New Roman" w:hint="eastAsia"/>
          <w:b/>
          <w:sz w:val="24"/>
          <w:szCs w:val="21"/>
        </w:rPr>
        <w:t xml:space="preserve">　添付書類チェックリスト</w:t>
      </w:r>
    </w:p>
    <w:tbl>
      <w:tblPr>
        <w:tblW w:w="946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9133"/>
      </w:tblGrid>
      <w:tr w:rsidR="00405AEF" w:rsidRPr="00FF5F60" w14:paraId="0F10B5E2" w14:textId="77777777" w:rsidTr="00E849B2"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DF14" w14:textId="77777777" w:rsidR="00405AEF" w:rsidRPr="00FF5F60" w:rsidRDefault="00405AEF" w:rsidP="00EE557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5F6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✓</w:t>
            </w: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FA00" w14:textId="77777777" w:rsidR="00405AEF" w:rsidRPr="00FF5F60" w:rsidRDefault="00405AEF" w:rsidP="00EE557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5F6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項目</w:t>
            </w:r>
          </w:p>
        </w:tc>
      </w:tr>
      <w:tr w:rsidR="00260656" w:rsidRPr="00C71CBA" w14:paraId="4D10C787" w14:textId="77777777" w:rsidTr="00EE557D">
        <w:trPr>
          <w:trHeight w:val="482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32A7" w14:textId="77777777" w:rsidR="00260656" w:rsidRPr="00C71CBA" w:rsidRDefault="00260656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0EC7" w14:textId="7E3E67D9" w:rsidR="00260656" w:rsidRPr="00C71CBA" w:rsidRDefault="00260656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C71CBA">
              <w:rPr>
                <w:rFonts w:ascii="ＭＳ 明朝" w:eastAsia="ＭＳ 明朝" w:hAnsi="ＭＳ 明朝" w:cs="Times New Roman" w:hint="eastAsia"/>
                <w:sz w:val="22"/>
              </w:rPr>
              <w:t>①事業計画書兼収支予算書（別紙１）</w:t>
            </w:r>
          </w:p>
        </w:tc>
      </w:tr>
      <w:tr w:rsidR="00405AEF" w:rsidRPr="00C71CBA" w14:paraId="17E789F9" w14:textId="77777777" w:rsidTr="00EE557D">
        <w:trPr>
          <w:trHeight w:val="482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773" w14:textId="77777777" w:rsidR="00405AEF" w:rsidRPr="00C71CBA" w:rsidRDefault="00405AEF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A109" w14:textId="4DB021BB" w:rsidR="00405AEF" w:rsidRPr="00C71CBA" w:rsidRDefault="00260656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C71CBA">
              <w:rPr>
                <w:rFonts w:ascii="ＭＳ 明朝" w:eastAsia="ＭＳ 明朝" w:hAnsi="ＭＳ 明朝" w:cs="Times New Roman" w:hint="eastAsia"/>
                <w:sz w:val="22"/>
              </w:rPr>
              <w:t>②誓約書（別紙２</w:t>
            </w:r>
            <w:r w:rsidR="00405AEF" w:rsidRPr="00C71CBA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405AEF" w:rsidRPr="00C71CBA" w14:paraId="00FE645E" w14:textId="77777777" w:rsidTr="00EE557D">
        <w:trPr>
          <w:trHeight w:val="482"/>
        </w:trPr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F71D8" w14:textId="77777777" w:rsidR="00405AEF" w:rsidRPr="00C71CBA" w:rsidRDefault="00405AEF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F3EF1" w14:textId="2B1F5468" w:rsidR="00405AEF" w:rsidRPr="00C71CBA" w:rsidRDefault="00105604" w:rsidP="00EE557D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DA3704">
              <w:rPr>
                <w:rFonts w:ascii="ＭＳ 明朝" w:eastAsia="ＭＳ 明朝" w:hAnsi="ＭＳ 明朝" w:cs="Times New Roman" w:hint="eastAsia"/>
                <w:spacing w:val="2"/>
                <w:w w:val="97"/>
                <w:kern w:val="0"/>
                <w:sz w:val="22"/>
                <w:fitText w:val="9020" w:id="-775683840"/>
              </w:rPr>
              <w:t>③</w:t>
            </w:r>
            <w:r w:rsidR="00405AEF" w:rsidRPr="00DA3704">
              <w:rPr>
                <w:rFonts w:ascii="ＭＳ 明朝" w:eastAsia="ＭＳ 明朝" w:hAnsi="ＭＳ 明朝" w:cs="Times New Roman" w:hint="eastAsia"/>
                <w:spacing w:val="2"/>
                <w:w w:val="97"/>
                <w:kern w:val="0"/>
                <w:sz w:val="22"/>
                <w:fitText w:val="9020" w:id="-775683840"/>
              </w:rPr>
              <w:t>県税に未納がないことの証明書（写し可、申請者名義、申請日から３ヵ月以内発行のもの</w:t>
            </w:r>
            <w:r w:rsidR="00405AEF" w:rsidRPr="00DA3704">
              <w:rPr>
                <w:rFonts w:ascii="ＭＳ 明朝" w:eastAsia="ＭＳ 明朝" w:hAnsi="ＭＳ 明朝" w:cs="Times New Roman" w:hint="eastAsia"/>
                <w:spacing w:val="-24"/>
                <w:w w:val="97"/>
                <w:kern w:val="0"/>
                <w:sz w:val="22"/>
                <w:fitText w:val="9020" w:id="-775683840"/>
              </w:rPr>
              <w:t>）</w:t>
            </w:r>
          </w:p>
        </w:tc>
      </w:tr>
    </w:tbl>
    <w:p w14:paraId="35324D9F" w14:textId="77777777" w:rsidR="00405AEF" w:rsidRPr="00C71CBA" w:rsidRDefault="00405AEF" w:rsidP="00EE557D">
      <w:pPr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C71CBA">
        <w:rPr>
          <w:rFonts w:ascii="Century" w:eastAsia="ＭＳ 明朝" w:hAnsi="Century" w:cs="Times New Roman" w:hint="eastAsia"/>
          <w:sz w:val="22"/>
        </w:rPr>
        <w:t>※様式はインターネットでダウンロードしたものを使用してください。</w:t>
      </w:r>
    </w:p>
    <w:p w14:paraId="3A2CCFBA" w14:textId="77777777" w:rsidR="00C71CBA" w:rsidRDefault="00405AEF" w:rsidP="00EE557D">
      <w:pPr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C71CBA">
        <w:rPr>
          <w:rFonts w:ascii="Century" w:eastAsia="ＭＳ 明朝" w:hAnsi="Century" w:cs="Times New Roman" w:hint="eastAsia"/>
          <w:sz w:val="22"/>
        </w:rPr>
        <w:t>※その他補助金交付事務団体</w:t>
      </w:r>
      <w:r w:rsidR="00A6144A" w:rsidRPr="00C71CBA">
        <w:rPr>
          <w:rFonts w:ascii="Century" w:eastAsia="ＭＳ 明朝" w:hAnsi="Century" w:cs="Times New Roman" w:hint="eastAsia"/>
          <w:sz w:val="22"/>
        </w:rPr>
        <w:t>の長</w:t>
      </w:r>
      <w:r w:rsidRPr="00C71CBA">
        <w:rPr>
          <w:rFonts w:ascii="Century" w:eastAsia="ＭＳ 明朝" w:hAnsi="Century" w:cs="Times New Roman" w:hint="eastAsia"/>
          <w:sz w:val="22"/>
        </w:rPr>
        <w:t>又は知事が必要と認める書類を提出していただく場合がありま</w:t>
      </w:r>
    </w:p>
    <w:p w14:paraId="65D8966A" w14:textId="404F383A" w:rsidR="00405AEF" w:rsidRPr="00C71CBA" w:rsidRDefault="00405AEF" w:rsidP="00C71CBA">
      <w:pPr>
        <w:spacing w:line="240" w:lineRule="exact"/>
        <w:ind w:firstLineChars="300" w:firstLine="660"/>
        <w:rPr>
          <w:rFonts w:ascii="Century" w:eastAsia="ＭＳ 明朝" w:hAnsi="Century" w:cs="Times New Roman"/>
          <w:sz w:val="22"/>
        </w:rPr>
      </w:pPr>
      <w:r w:rsidRPr="00C71CBA">
        <w:rPr>
          <w:rFonts w:ascii="Century" w:eastAsia="ＭＳ 明朝" w:hAnsi="Century" w:cs="Times New Roman" w:hint="eastAsia"/>
          <w:sz w:val="22"/>
        </w:rPr>
        <w:t>す。</w:t>
      </w:r>
    </w:p>
    <w:p w14:paraId="410F4F8D" w14:textId="77777777" w:rsidR="00405AEF" w:rsidRDefault="00405AEF" w:rsidP="00405AEF">
      <w:pPr>
        <w:rPr>
          <w:rFonts w:ascii="Century" w:eastAsia="ＭＳ 明朝" w:hAnsi="Century" w:cs="Times New Roman"/>
          <w:sz w:val="18"/>
          <w:szCs w:val="21"/>
        </w:rPr>
      </w:pPr>
    </w:p>
    <w:p w14:paraId="036BB569" w14:textId="7F0F7C63" w:rsidR="00405AEF" w:rsidRDefault="00405AEF" w:rsidP="00405AEF">
      <w:pPr>
        <w:rPr>
          <w:rFonts w:ascii="Century" w:eastAsia="ＭＳ 明朝" w:hAnsi="Century" w:cs="Times New Roman"/>
          <w:sz w:val="18"/>
          <w:szCs w:val="21"/>
        </w:rPr>
      </w:pPr>
    </w:p>
    <w:p w14:paraId="1023CE8A" w14:textId="48B73F40" w:rsidR="00EE557D" w:rsidRDefault="00EE557D" w:rsidP="00405AEF">
      <w:pPr>
        <w:rPr>
          <w:rFonts w:ascii="Century" w:eastAsia="ＭＳ 明朝" w:hAnsi="Century" w:cs="Times New Roman"/>
          <w:sz w:val="18"/>
          <w:szCs w:val="21"/>
        </w:rPr>
      </w:pPr>
    </w:p>
    <w:p w14:paraId="39026027" w14:textId="3C55680A" w:rsidR="00EE557D" w:rsidRDefault="00EE557D" w:rsidP="00405AEF">
      <w:pPr>
        <w:rPr>
          <w:rFonts w:ascii="Century" w:eastAsia="ＭＳ 明朝" w:hAnsi="Century" w:cs="Times New Roman"/>
          <w:sz w:val="18"/>
          <w:szCs w:val="21"/>
        </w:rPr>
      </w:pPr>
    </w:p>
    <w:p w14:paraId="33852D63" w14:textId="172AFC12" w:rsidR="00722C69" w:rsidRDefault="00722C69" w:rsidP="00405AEF">
      <w:pPr>
        <w:rPr>
          <w:rFonts w:ascii="Century" w:eastAsia="ＭＳ 明朝" w:hAnsi="Century" w:cs="Times New Roman"/>
          <w:sz w:val="18"/>
          <w:szCs w:val="21"/>
        </w:rPr>
      </w:pPr>
    </w:p>
    <w:p w14:paraId="64730E52" w14:textId="77777777" w:rsidR="004753C7" w:rsidRDefault="004753C7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bookmarkEnd w:id="0"/>
    <w:bookmarkEnd w:id="1"/>
    <w:bookmarkEnd w:id="2"/>
    <w:p w14:paraId="3105415D" w14:textId="77777777" w:rsidR="008F6A8A" w:rsidRDefault="00935522" w:rsidP="008F6A8A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２号様式</w:t>
      </w:r>
      <w:r w:rsidR="00C71CBA"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８</w:t>
      </w: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3AA82D04" w14:textId="7CBCDF4B" w:rsidR="008F6A8A" w:rsidRPr="008F6A8A" w:rsidRDefault="008F6A8A" w:rsidP="008F6A8A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　　　　　　　</w:t>
      </w:r>
      <w:r w:rsidRPr="00DE315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　　　　　　　　　　　　号</w:t>
      </w:r>
      <w:r w:rsidRPr="008F6A8A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</w:t>
      </w:r>
      <w:r w:rsidR="00935522" w:rsidRPr="008F6A8A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</w:p>
    <w:p w14:paraId="63EC7EED" w14:textId="52E1DB98" w:rsidR="00935522" w:rsidRPr="00C71CBA" w:rsidRDefault="00C71CBA" w:rsidP="00C71CBA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　　　　年　　　　月　　　　日</w:t>
      </w:r>
    </w:p>
    <w:p w14:paraId="7D610D63" w14:textId="77777777" w:rsidR="00C71CBA" w:rsidRPr="00C71CBA" w:rsidRDefault="00C71CBA" w:rsidP="0093552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2CE34E0" w14:textId="6D4EA6C7" w:rsidR="00935522" w:rsidRPr="00C71CBA" w:rsidRDefault="00935522" w:rsidP="0093552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様</w:t>
      </w:r>
    </w:p>
    <w:p w14:paraId="3BCF22A2" w14:textId="77777777" w:rsidR="00935522" w:rsidRPr="00C71CBA" w:rsidRDefault="00935522" w:rsidP="0093552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706F9B" w14:textId="4DCD6AAF" w:rsidR="00935522" w:rsidRPr="00C71CBA" w:rsidRDefault="00D10549" w:rsidP="00C71CBA">
      <w:pPr>
        <w:overflowPunct w:val="0"/>
        <w:ind w:leftChars="1100" w:left="2310" w:firstLineChars="1200" w:firstLine="28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補助金交付事務団体の長</w:t>
      </w:r>
      <w:r w:rsidR="00C71CBA"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14:paraId="3876541E" w14:textId="77777777" w:rsidR="00935522" w:rsidRPr="00C71CBA" w:rsidRDefault="00935522" w:rsidP="0093552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E85CF54" w14:textId="77777777" w:rsidR="00935522" w:rsidRPr="00C71CBA" w:rsidRDefault="00935522" w:rsidP="0093552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6F877B" w14:textId="1B848371" w:rsidR="00935522" w:rsidRPr="00C71CBA" w:rsidRDefault="009827E2" w:rsidP="0093552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935522" w:rsidRPr="00C71CBA">
        <w:rPr>
          <w:rFonts w:ascii="ＭＳ 明朝" w:eastAsia="ＭＳ 明朝" w:hAnsi="ＭＳ 明朝" w:hint="eastAsia"/>
          <w:sz w:val="24"/>
          <w:szCs w:val="24"/>
        </w:rPr>
        <w:t>補助金</w:t>
      </w:r>
      <w:r w:rsidR="00935522" w:rsidRPr="00C71CBA">
        <w:rPr>
          <w:rFonts w:ascii="ＭＳ 明朝" w:eastAsia="ＭＳ 明朝" w:hAnsi="ＭＳ 明朝" w:cs="ＭＳ 明朝" w:hint="eastAsia"/>
          <w:kern w:val="0"/>
          <w:sz w:val="24"/>
          <w:szCs w:val="24"/>
        </w:rPr>
        <w:t>（変更）</w:t>
      </w:r>
      <w:r w:rsidR="00935522"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書</w:t>
      </w:r>
    </w:p>
    <w:p w14:paraId="77AD5BD6" w14:textId="77777777" w:rsidR="00935522" w:rsidRPr="00C71CBA" w:rsidRDefault="00935522" w:rsidP="0093552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で交付申請のあった令和　　年度の標記事業補助金について、下記のとおり交付します。</w:t>
      </w:r>
    </w:p>
    <w:p w14:paraId="50A91EFF" w14:textId="77777777" w:rsidR="00935522" w:rsidRPr="00C71CBA" w:rsidRDefault="00935522" w:rsidP="0093552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316F907" w14:textId="77777777" w:rsidR="00935522" w:rsidRPr="00C71CBA" w:rsidRDefault="00935522" w:rsidP="0093552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額は次のとおりとします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17"/>
        <w:gridCol w:w="2818"/>
        <w:gridCol w:w="2818"/>
      </w:tblGrid>
      <w:tr w:rsidR="00935522" w:rsidRPr="00C71CBA" w14:paraId="444DB124" w14:textId="77777777" w:rsidTr="006A1C1D">
        <w:tc>
          <w:tcPr>
            <w:tcW w:w="2817" w:type="dxa"/>
          </w:tcPr>
          <w:p w14:paraId="235C3399" w14:textId="77777777" w:rsidR="00935522" w:rsidRPr="00C71CBA" w:rsidRDefault="00935522" w:rsidP="006A1C1D">
            <w:pPr>
              <w:overflowPunct w:val="0"/>
              <w:jc w:val="center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交付決定済額</w:t>
            </w:r>
          </w:p>
        </w:tc>
        <w:tc>
          <w:tcPr>
            <w:tcW w:w="2818" w:type="dxa"/>
          </w:tcPr>
          <w:p w14:paraId="233434F3" w14:textId="77777777" w:rsidR="00935522" w:rsidRPr="00C71CBA" w:rsidRDefault="00935522" w:rsidP="006A1C1D">
            <w:pPr>
              <w:overflowPunct w:val="0"/>
              <w:jc w:val="center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今回交付決定額</w:t>
            </w:r>
          </w:p>
        </w:tc>
        <w:tc>
          <w:tcPr>
            <w:tcW w:w="2818" w:type="dxa"/>
          </w:tcPr>
          <w:p w14:paraId="24E019E2" w14:textId="77777777" w:rsidR="00935522" w:rsidRPr="00C71CBA" w:rsidRDefault="00935522" w:rsidP="006A1C1D">
            <w:pPr>
              <w:overflowPunct w:val="0"/>
              <w:jc w:val="center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計</w:t>
            </w:r>
          </w:p>
        </w:tc>
      </w:tr>
      <w:tr w:rsidR="00935522" w:rsidRPr="00C71CBA" w14:paraId="44DB384C" w14:textId="77777777" w:rsidTr="006A1C1D">
        <w:trPr>
          <w:trHeight w:val="510"/>
        </w:trPr>
        <w:tc>
          <w:tcPr>
            <w:tcW w:w="2817" w:type="dxa"/>
          </w:tcPr>
          <w:p w14:paraId="73919B33" w14:textId="77777777" w:rsidR="00935522" w:rsidRPr="00C71CBA" w:rsidRDefault="00935522" w:rsidP="006A1C1D">
            <w:pPr>
              <w:overflowPunct w:val="0"/>
              <w:jc w:val="right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2818" w:type="dxa"/>
          </w:tcPr>
          <w:p w14:paraId="33FBEDA9" w14:textId="77777777" w:rsidR="00935522" w:rsidRPr="00C71CBA" w:rsidRDefault="00935522" w:rsidP="006A1C1D">
            <w:pPr>
              <w:overflowPunct w:val="0"/>
              <w:jc w:val="right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2818" w:type="dxa"/>
          </w:tcPr>
          <w:p w14:paraId="62D9493B" w14:textId="77777777" w:rsidR="00935522" w:rsidRPr="00C71CBA" w:rsidRDefault="00935522" w:rsidP="006A1C1D">
            <w:pPr>
              <w:overflowPunct w:val="0"/>
              <w:jc w:val="right"/>
              <w:textAlignment w:val="baseline"/>
              <w:rPr>
                <w:rFonts w:ascii="ＭＳ 明朝" w:eastAsia="ＭＳ 明朝"/>
                <w:spacing w:val="2"/>
                <w:sz w:val="24"/>
                <w:szCs w:val="24"/>
              </w:rPr>
            </w:pPr>
            <w:r w:rsidRPr="00C71CBA">
              <w:rPr>
                <w:rFonts w:ascii="ＭＳ 明朝" w:eastAsia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68A76568" w14:textId="77777777" w:rsidR="00C71CBA" w:rsidRDefault="00C71CB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B1D0C79" w14:textId="77777777" w:rsidR="00C71CBA" w:rsidRDefault="00C71CB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4371A8DD" w14:textId="01303071" w:rsidR="0093459A" w:rsidRPr="0093459A" w:rsidRDefault="00A94BC0" w:rsidP="00A94BC0">
      <w:pPr>
        <w:overflowPunct w:val="0"/>
        <w:ind w:rightChars="-202" w:right="-424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３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９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1356D7A9" w14:textId="77777777" w:rsidR="00A94BC0" w:rsidRPr="00C71CBA" w:rsidRDefault="00A94BC0" w:rsidP="00A94BC0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C71CBA">
        <w:rPr>
          <w:rFonts w:ascii="Century" w:eastAsia="ＭＳ 明朝" w:hAnsi="Century" w:cs="Times New Roman" w:hint="eastAsia"/>
          <w:sz w:val="24"/>
          <w:szCs w:val="24"/>
        </w:rPr>
        <w:t>申請日：　　　　　年　　　　月　　　　日</w:t>
      </w:r>
    </w:p>
    <w:p w14:paraId="059C2206" w14:textId="77777777" w:rsidR="00A94BC0" w:rsidRPr="00C71CBA" w:rsidRDefault="00A94BC0" w:rsidP="00A94BC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1D1F96D" w14:textId="6916CF37" w:rsidR="00A94BC0" w:rsidRPr="00C71CBA" w:rsidRDefault="00A94BC0" w:rsidP="00A94BC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（補助金交付事務団体の長）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 </w:t>
      </w: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7F5A9BBE" w14:textId="77777777" w:rsidR="00A94BC0" w:rsidRPr="00A94BC0" w:rsidRDefault="00A94BC0" w:rsidP="00A94BC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5B78322" w14:textId="77777777" w:rsidR="00A94BC0" w:rsidRPr="00A94BC0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C2E7916" w14:textId="77777777" w:rsidR="00A94BC0" w:rsidRPr="00573797" w:rsidRDefault="00A94BC0" w:rsidP="00A94BC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6DE7EA46" w14:textId="77777777" w:rsidR="00A94BC0" w:rsidRPr="00573797" w:rsidRDefault="00A94BC0" w:rsidP="00A94BC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1382DA" w14:textId="77777777" w:rsidR="00A94BC0" w:rsidRPr="00573797" w:rsidRDefault="00A94BC0" w:rsidP="00A94BC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088FD61E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115E630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02C7623" w14:textId="0AB23F30" w:rsidR="00A94BC0" w:rsidRPr="00573797" w:rsidRDefault="009827E2" w:rsidP="00A94BC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A94BC0"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="00A94BC0"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交付申請書</w:t>
      </w:r>
    </w:p>
    <w:p w14:paraId="14BCE71F" w14:textId="54B9C010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第　　　　　　　号で交付決定のあった標記事業補助金等について、下記のとおり変更したいので、</w:t>
      </w:r>
      <w:r w:rsidR="009827E2"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5B5D80"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扱要領第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規定により申請します。</w:t>
      </w:r>
    </w:p>
    <w:p w14:paraId="2DFB51E6" w14:textId="77777777" w:rsidR="00A94BC0" w:rsidRPr="00573797" w:rsidRDefault="00A94BC0" w:rsidP="00A94BC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D81C2E4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Pr="00A94BC0">
        <w:rPr>
          <w:rFonts w:ascii="Times New Roman" w:eastAsia="ＭＳ 明朝" w:hAnsi="Times New Roman" w:cs="ＭＳ 明朝" w:hint="eastAsia"/>
          <w:spacing w:val="75"/>
          <w:kern w:val="0"/>
          <w:sz w:val="24"/>
          <w:szCs w:val="24"/>
          <w:fitText w:val="1440" w:id="-775683072"/>
        </w:rPr>
        <w:t>申請金</w:t>
      </w:r>
      <w:r w:rsidRPr="00A94BC0">
        <w:rPr>
          <w:rFonts w:ascii="Times New Roman" w:eastAsia="ＭＳ 明朝" w:hAnsi="Times New Roman" w:cs="ＭＳ 明朝" w:hint="eastAsia"/>
          <w:spacing w:val="15"/>
          <w:kern w:val="0"/>
          <w:sz w:val="24"/>
          <w:szCs w:val="24"/>
          <w:fitText w:val="1440" w:id="-775683072"/>
        </w:rPr>
        <w:t>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161E729B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91F6C9E" w14:textId="77777777" w:rsidR="00A94BC0" w:rsidRPr="00573797" w:rsidRDefault="00A94BC0" w:rsidP="00A94BC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既交付決定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3596A7BD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FADDC4B" w14:textId="77777777" w:rsidR="00A94BC0" w:rsidRPr="00573797" w:rsidRDefault="00A94BC0" w:rsidP="00A94BC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A94BC0">
        <w:rPr>
          <w:rFonts w:ascii="Times New Roman" w:eastAsia="ＭＳ 明朝" w:hAnsi="Times New Roman" w:cs="ＭＳ 明朝" w:hint="eastAsia"/>
          <w:spacing w:val="180"/>
          <w:kern w:val="0"/>
          <w:sz w:val="24"/>
          <w:szCs w:val="24"/>
          <w:fitText w:val="1440" w:id="-775683071"/>
        </w:rPr>
        <w:t>差引</w:t>
      </w:r>
      <w:r w:rsidRPr="00A94BC0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775683071"/>
        </w:rPr>
        <w:t>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7BE912E4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786B987" w14:textId="67D0E399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予定日</w:t>
      </w:r>
    </w:p>
    <w:p w14:paraId="46883DE5" w14:textId="77777777" w:rsidR="00A94BC0" w:rsidRPr="00573797" w:rsidRDefault="00A94BC0" w:rsidP="00A94BC0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（変更前）</w:t>
      </w:r>
    </w:p>
    <w:p w14:paraId="73BB4976" w14:textId="77777777" w:rsidR="00A94BC0" w:rsidRPr="00573797" w:rsidRDefault="00A94BC0" w:rsidP="00A94BC0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（変更後）</w:t>
      </w:r>
    </w:p>
    <w:p w14:paraId="72FE3ACF" w14:textId="77777777" w:rsidR="00A94BC0" w:rsidRPr="00573797" w:rsidRDefault="00A94BC0" w:rsidP="00A94BC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E231CA6" w14:textId="77777777" w:rsidR="00A94BC0" w:rsidRPr="00573797" w:rsidRDefault="00A94BC0" w:rsidP="00A94BC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その他変更事項</w:t>
      </w:r>
    </w:p>
    <w:p w14:paraId="440ED31D" w14:textId="77777777" w:rsidR="00A94BC0" w:rsidRPr="00573797" w:rsidRDefault="00A94BC0" w:rsidP="00A94BC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7C5CBF7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A2E80B2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４　</w:t>
      </w:r>
      <w:r w:rsidRPr="00A94BC0">
        <w:rPr>
          <w:rFonts w:ascii="Times New Roman" w:eastAsia="ＭＳ 明朝" w:hAnsi="Times New Roman" w:cs="ＭＳ 明朝" w:hint="eastAsia"/>
          <w:spacing w:val="75"/>
          <w:kern w:val="0"/>
          <w:sz w:val="24"/>
          <w:szCs w:val="24"/>
          <w:fitText w:val="1440" w:id="-775683070"/>
        </w:rPr>
        <w:t>変更理</w:t>
      </w:r>
      <w:r w:rsidRPr="00A94BC0">
        <w:rPr>
          <w:rFonts w:ascii="Times New Roman" w:eastAsia="ＭＳ 明朝" w:hAnsi="Times New Roman" w:cs="ＭＳ 明朝" w:hint="eastAsia"/>
          <w:spacing w:val="15"/>
          <w:kern w:val="0"/>
          <w:sz w:val="24"/>
          <w:szCs w:val="24"/>
          <w:fitText w:val="1440" w:id="-775683070"/>
        </w:rPr>
        <w:t>由</w:t>
      </w:r>
    </w:p>
    <w:p w14:paraId="750C0ED1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AA1662D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５　本件責任者</w:t>
      </w:r>
    </w:p>
    <w:p w14:paraId="4CD9CF19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氏名</w:t>
      </w:r>
    </w:p>
    <w:p w14:paraId="5AEACA7F" w14:textId="77777777" w:rsidR="00A94BC0" w:rsidRPr="00573797" w:rsidRDefault="00A94BC0" w:rsidP="00A94BC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7C6750DC" w14:textId="77777777" w:rsidR="00A94BC0" w:rsidRPr="00573797" w:rsidRDefault="00A94BC0" w:rsidP="00A94BC0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2960940" w14:textId="77777777" w:rsidR="00A94BC0" w:rsidRPr="00573797" w:rsidRDefault="00A94BC0" w:rsidP="00A94BC0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注）申請書の内容及び添付書類は、全て交付申請書の内容及び添付書類等を準用する。</w:t>
      </w:r>
    </w:p>
    <w:p w14:paraId="18634C04" w14:textId="70EDA381" w:rsidR="00024831" w:rsidRDefault="00A94BC0" w:rsidP="00A94BC0">
      <w:pPr>
        <w:rPr>
          <w:rFonts w:ascii="Century" w:eastAsia="ＭＳ 明朝" w:hAnsi="Century" w:cs="Times New Roman"/>
          <w:sz w:val="20"/>
          <w:szCs w:val="21"/>
        </w:rPr>
      </w:pPr>
      <w:r w:rsidRPr="00573797"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13124173" w14:textId="21B339E5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４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９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0E7E8F82" w14:textId="77777777" w:rsidR="0093459A" w:rsidRPr="00C71CBA" w:rsidRDefault="0093459A" w:rsidP="0093459A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C71CBA">
        <w:rPr>
          <w:rFonts w:ascii="Century" w:eastAsia="ＭＳ 明朝" w:hAnsi="Century" w:cs="Times New Roman" w:hint="eastAsia"/>
          <w:sz w:val="24"/>
          <w:szCs w:val="24"/>
        </w:rPr>
        <w:t>申請日：　　　　　年　　　　月　　　　日</w:t>
      </w:r>
    </w:p>
    <w:p w14:paraId="28542274" w14:textId="77777777" w:rsidR="0093459A" w:rsidRPr="00C71CBA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EBA86C5" w14:textId="77777777" w:rsidR="0093459A" w:rsidRPr="00C71CBA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（補助金交付事務団体の長）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 </w:t>
      </w: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14D10A1D" w14:textId="77777777" w:rsidR="0093459A" w:rsidRPr="00A94BC0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27DA625" w14:textId="77777777" w:rsidR="0093459A" w:rsidRPr="00A94BC0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95BA858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6C55F5B5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8C0145E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14647C9E" w14:textId="77777777" w:rsidR="0093459A" w:rsidRPr="0093459A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E0D7749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5A62D13" w14:textId="08137A23" w:rsidR="0093459A" w:rsidRPr="00573797" w:rsidRDefault="009827E2" w:rsidP="0093459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93459A"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="0093459A"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中止（廃止）承認申請書</w:t>
      </w:r>
    </w:p>
    <w:p w14:paraId="231BE7A1" w14:textId="1CE92C99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により、令和　　年度の標記事業を中止（廃止）したいので、</w:t>
      </w:r>
      <w:r w:rsidR="009827E2"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付</w:t>
      </w:r>
      <w:r w:rsidR="005B5D80"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扱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９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２項の規定により承認してくださるよう申請します。</w:t>
      </w:r>
    </w:p>
    <w:p w14:paraId="0091C809" w14:textId="77777777" w:rsidR="0093459A" w:rsidRPr="00573797" w:rsidRDefault="0093459A" w:rsidP="0093459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73B3ABC0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4ED0E494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DDE280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1470F15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E1A7683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中止（廃止）の理由</w:t>
      </w:r>
    </w:p>
    <w:p w14:paraId="58417048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17D5B30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12022E5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8E77897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中止（廃止）の内容</w:t>
      </w:r>
    </w:p>
    <w:p w14:paraId="130A2B0D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8223E4F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4BD1319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4927AFB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４　</w:t>
      </w: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02849AF2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氏名</w:t>
      </w:r>
    </w:p>
    <w:p w14:paraId="3438EC63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06D16DD5" w14:textId="3D1AA0F6" w:rsidR="0093459A" w:rsidRDefault="0093459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5D4D9555" w14:textId="56BAAB32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５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１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0466C848" w14:textId="77777777" w:rsidR="0093459A" w:rsidRPr="00573797" w:rsidRDefault="0093459A" w:rsidP="0093459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146E089" w14:textId="77777777" w:rsidR="0093459A" w:rsidRPr="00C71CBA" w:rsidRDefault="0093459A" w:rsidP="0093459A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>申請日：　　　　　年　　　　月　　　　日</w:t>
      </w:r>
    </w:p>
    <w:p w14:paraId="6720AF79" w14:textId="77777777" w:rsidR="0093459A" w:rsidRPr="00C71CBA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F8AEA3" w14:textId="77777777" w:rsidR="0093459A" w:rsidRPr="00C71CBA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（補助金交付事務団体の長）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 </w:t>
      </w: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3E50A2D1" w14:textId="77777777" w:rsidR="0093459A" w:rsidRPr="00A94BC0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68312A7" w14:textId="77777777" w:rsidR="0093459A" w:rsidRPr="00A94BC0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6F6BA1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1680ECF6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B0F5B4D" w14:textId="77777777" w:rsidR="0093459A" w:rsidRPr="00573797" w:rsidRDefault="0093459A" w:rsidP="0093459A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2B9291CD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0F03DAA" w14:textId="7C7B196E" w:rsidR="0093459A" w:rsidRPr="00573797" w:rsidRDefault="009827E2" w:rsidP="0093459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93459A"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="0093459A"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実績報告書</w:t>
      </w:r>
    </w:p>
    <w:p w14:paraId="0B7A7495" w14:textId="3860B988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度において、下記のとおり標記事業を実施したので、</w:t>
      </w:r>
      <w:r w:rsidR="009827E2"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付</w:t>
      </w:r>
      <w:r w:rsidR="005B5D80"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扱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規定により、その実績を報告します。</w:t>
      </w:r>
    </w:p>
    <w:p w14:paraId="73D73917" w14:textId="77777777" w:rsidR="0093459A" w:rsidRPr="00573797" w:rsidRDefault="0093459A" w:rsidP="0093459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2B613B4" w14:textId="77777777" w:rsidR="0093459A" w:rsidRPr="00573797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1EAD0B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39E151DE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0E8772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C6ED312" w14:textId="2BEDB072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8F6A8A" w:rsidRPr="00DE315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完了日　　　　　　　　　　　</w:t>
      </w: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14:paraId="12A404ED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95DB218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5A860CD2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氏名</w:t>
      </w:r>
    </w:p>
    <w:p w14:paraId="63A6C6C7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1024AF1D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9ECC338" w14:textId="33DB225B" w:rsidR="0093459A" w:rsidRDefault="0093459A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14:paraId="4AD01CC7" w14:textId="2CECE2B3" w:rsidR="00497738" w:rsidRPr="00573797" w:rsidRDefault="0093459A" w:rsidP="0093459A">
      <w:pPr>
        <w:jc w:val="left"/>
        <w:rPr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６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２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4A4A07FE" w14:textId="77777777" w:rsidR="00497738" w:rsidRPr="008F6A8A" w:rsidRDefault="00497738" w:rsidP="00497738">
      <w:pPr>
        <w:autoSpaceDE w:val="0"/>
        <w:autoSpaceDN w:val="0"/>
        <w:adjustRightInd w:val="0"/>
        <w:spacing w:line="320" w:lineRule="exact"/>
        <w:ind w:firstLineChars="2500" w:firstLine="610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DE315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　　　　　　　　　　　　号</w:t>
      </w:r>
      <w:r w:rsidRPr="008F6A8A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</w:t>
      </w:r>
      <w:r w:rsidRPr="008F6A8A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</w:p>
    <w:p w14:paraId="152188E5" w14:textId="5896CA6C" w:rsidR="00497738" w:rsidRPr="00C71CBA" w:rsidRDefault="00497738" w:rsidP="00497738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　　　　年　　　　月　　　　日</w:t>
      </w:r>
    </w:p>
    <w:p w14:paraId="20C4B879" w14:textId="77777777" w:rsidR="008F4A19" w:rsidRPr="00C71CBA" w:rsidRDefault="008F4A19" w:rsidP="008F4A1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5E5C509" w14:textId="77777777" w:rsidR="008F4A19" w:rsidRPr="00C71CBA" w:rsidRDefault="008F4A19" w:rsidP="008F4A1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様</w:t>
      </w:r>
    </w:p>
    <w:p w14:paraId="4AC4C442" w14:textId="77777777" w:rsidR="008F4A19" w:rsidRPr="00C71CBA" w:rsidRDefault="008F4A19" w:rsidP="008F4A1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9A9F795" w14:textId="77777777" w:rsidR="008F4A19" w:rsidRPr="00C71CBA" w:rsidRDefault="008F4A19" w:rsidP="008F4A19">
      <w:pPr>
        <w:overflowPunct w:val="0"/>
        <w:ind w:leftChars="1100" w:left="2310" w:firstLineChars="1200" w:firstLine="28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補助金交付事務団体の長）</w:t>
      </w:r>
    </w:p>
    <w:p w14:paraId="7D0FBA11" w14:textId="77777777" w:rsidR="0093459A" w:rsidRPr="008F4A19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F622319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2E958E9" w14:textId="744DCB58" w:rsidR="0093459A" w:rsidRPr="00573797" w:rsidRDefault="009827E2" w:rsidP="0093459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8F4A19"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="0093459A"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額確定通知書</w:t>
      </w:r>
    </w:p>
    <w:p w14:paraId="5D04D2E3" w14:textId="71BA68F9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で完了実績報告のあった標記事業について、</w:t>
      </w:r>
      <w:r w:rsidR="009827E2"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8F4A19" w:rsidRPr="00A94BC0">
        <w:rPr>
          <w:rFonts w:ascii="ＭＳ 明朝" w:eastAsia="ＭＳ 明朝" w:hAnsi="ＭＳ 明朝" w:hint="eastAsia"/>
          <w:sz w:val="24"/>
          <w:szCs w:val="24"/>
        </w:rPr>
        <w:t>補助金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</w:t>
      </w:r>
      <w:r w:rsidR="005B5D80"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扱要領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54518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規定により、補助金の額を確定したので通知します。</w:t>
      </w:r>
    </w:p>
    <w:p w14:paraId="1D1B2C0E" w14:textId="77777777" w:rsidR="0093459A" w:rsidRPr="00573797" w:rsidRDefault="0093459A" w:rsidP="0093459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675C38B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１　</w:t>
      </w:r>
      <w:r w:rsidRPr="0093459A">
        <w:rPr>
          <w:rFonts w:ascii="Times New Roman" w:eastAsia="ＭＳ 明朝" w:hAnsi="Times New Roman" w:cs="Times New Roman" w:hint="eastAsia"/>
          <w:spacing w:val="40"/>
          <w:kern w:val="0"/>
          <w:sz w:val="24"/>
          <w:szCs w:val="24"/>
          <w:fitText w:val="1200" w:id="-775681024"/>
        </w:rPr>
        <w:t>確定金</w:t>
      </w:r>
      <w:r w:rsidRPr="0093459A">
        <w:rPr>
          <w:rFonts w:ascii="Times New Roman" w:eastAsia="ＭＳ 明朝" w:hAnsi="Times New Roman" w:cs="Times New Roman" w:hint="eastAsia"/>
          <w:kern w:val="0"/>
          <w:sz w:val="24"/>
          <w:szCs w:val="24"/>
          <w:fitText w:val="1200" w:id="-775681024"/>
        </w:rPr>
        <w:t>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5EDB76A6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4639F44" w14:textId="77777777" w:rsidR="0093459A" w:rsidRPr="00573797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２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額</w:t>
      </w:r>
      <w:r w:rsidRPr="00573797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円</w:t>
      </w:r>
    </w:p>
    <w:p w14:paraId="1CE1A8D4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8169E8A" w14:textId="77777777" w:rsidR="0093459A" w:rsidRPr="00573797" w:rsidRDefault="0093459A" w:rsidP="0093459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３　交付済金額　　　　　　　　　　　　　　　　</w:t>
      </w:r>
      <w:r w:rsidRPr="00573797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 xml:space="preserve"> </w:t>
      </w:r>
      <w:r w:rsidRPr="0057379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円</w:t>
      </w:r>
    </w:p>
    <w:p w14:paraId="36CCDF96" w14:textId="77777777" w:rsidR="0093459A" w:rsidRPr="00573797" w:rsidRDefault="0093459A" w:rsidP="0093459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CAA53F5" w14:textId="77777777" w:rsidR="0093459A" w:rsidRPr="00573797" w:rsidRDefault="0093459A" w:rsidP="0093459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４　</w:t>
      </w:r>
      <w:r w:rsidRPr="0093459A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200" w:id="-775681023"/>
        </w:rPr>
        <w:t>返還金額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円</w:t>
      </w:r>
    </w:p>
    <w:p w14:paraId="78C1CCC7" w14:textId="064AB16F" w:rsidR="00CA4209" w:rsidRDefault="00CA4209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14:paraId="2D6F9B52" w14:textId="6FF1B07B" w:rsidR="00CA4209" w:rsidRPr="00DC661A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第７号様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４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3531B34C" w14:textId="35624BD1" w:rsidR="00497738" w:rsidRPr="008F6A8A" w:rsidRDefault="00497738" w:rsidP="00497738">
      <w:pPr>
        <w:autoSpaceDE w:val="0"/>
        <w:autoSpaceDN w:val="0"/>
        <w:adjustRightInd w:val="0"/>
        <w:spacing w:line="320" w:lineRule="exact"/>
        <w:ind w:firstLineChars="2500" w:firstLine="610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DE315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　　　　　　　　　　　　号</w:t>
      </w:r>
      <w:r w:rsidRPr="008F6A8A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</w:t>
      </w:r>
      <w:r w:rsidRPr="008F6A8A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 xml:space="preserve">　</w:t>
      </w:r>
    </w:p>
    <w:p w14:paraId="4EB8359D" w14:textId="2BE0763D" w:rsidR="00497738" w:rsidRDefault="00497738" w:rsidP="00497738">
      <w:pPr>
        <w:overflowPunct w:val="0"/>
        <w:ind w:right="240"/>
        <w:jc w:val="right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C71CBA">
        <w:rPr>
          <w:rFonts w:ascii="Century" w:eastAsia="ＭＳ 明朝" w:hAnsi="Century" w:cs="Times New Roman" w:hint="eastAsia"/>
          <w:sz w:val="24"/>
          <w:szCs w:val="24"/>
        </w:rPr>
        <w:t xml:space="preserve">　　　　　年　　　　月　　　　日</w:t>
      </w:r>
    </w:p>
    <w:p w14:paraId="77C7E285" w14:textId="77777777" w:rsidR="00497738" w:rsidRPr="00C71CBA" w:rsidRDefault="00497738" w:rsidP="00497738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7B2287D" w14:textId="77777777" w:rsidR="00CA4209" w:rsidRPr="00C71CBA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様</w:t>
      </w:r>
    </w:p>
    <w:p w14:paraId="28C7FB15" w14:textId="77777777" w:rsidR="00CA4209" w:rsidRPr="00C71CBA" w:rsidRDefault="00CA4209" w:rsidP="00CA42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F82CE6" w14:textId="77777777" w:rsidR="00CA4209" w:rsidRPr="00C71CBA" w:rsidRDefault="00CA4209" w:rsidP="00CA4209">
      <w:pPr>
        <w:overflowPunct w:val="0"/>
        <w:ind w:leftChars="1100" w:left="2310" w:firstLineChars="1200" w:firstLine="28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71CB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補助金交付事務団体の長）</w:t>
      </w:r>
    </w:p>
    <w:p w14:paraId="3DDF25FB" w14:textId="77777777" w:rsidR="00CA4209" w:rsidRPr="008F4A19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4C0F164" w14:textId="77777777" w:rsidR="00CA4209" w:rsidRPr="00573797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28F46A3" w14:textId="7E7D59A2" w:rsidR="00CA4209" w:rsidRPr="00CA4209" w:rsidRDefault="009827E2" w:rsidP="00CA4209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="00CA4209" w:rsidRPr="00CA4209">
        <w:rPr>
          <w:rFonts w:ascii="ＭＳ 明朝" w:eastAsia="ＭＳ 明朝" w:hAnsi="ＭＳ 明朝" w:hint="eastAsia"/>
          <w:sz w:val="24"/>
          <w:szCs w:val="24"/>
        </w:rPr>
        <w:t>補助金</w:t>
      </w:r>
      <w:r w:rsidR="00CA4209" w:rsidRPr="00CA4209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取消通知書</w:t>
      </w:r>
    </w:p>
    <w:p w14:paraId="2D95CA1C" w14:textId="175A1F1B" w:rsidR="00CA4209" w:rsidRPr="00573797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　年　　月　　日付け第　　　　　号で交付決定した令和　　年度の標記事業補助金について、下記のとおり交付決定を取り消すことに決定したので、</w:t>
      </w:r>
      <w:r w:rsidR="009827E2">
        <w:rPr>
          <w:rFonts w:ascii="ＭＳ 明朝" w:eastAsia="ＭＳ 明朝" w:hAnsi="ＭＳ 明朝" w:hint="eastAsia"/>
          <w:sz w:val="24"/>
          <w:szCs w:val="24"/>
        </w:rPr>
        <w:t>福島県産業廃棄物優良事業者育成支援事業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</w:t>
      </w:r>
      <w:r w:rsidR="005B5D80" w:rsidRPr="00ED6C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扱要領第１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２項の規定により通知します。</w:t>
      </w:r>
    </w:p>
    <w:p w14:paraId="6677676A" w14:textId="77777777" w:rsidR="00CA4209" w:rsidRPr="00573797" w:rsidRDefault="00CA4209" w:rsidP="00CA420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DC74625" w14:textId="77777777" w:rsidR="00CA4209" w:rsidRPr="00573797" w:rsidRDefault="00CA4209" w:rsidP="00CA42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0DABDDA" w14:textId="77777777" w:rsidR="00CA4209" w:rsidRPr="00573797" w:rsidRDefault="00CA4209" w:rsidP="00CA42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2B227D1" w14:textId="77777777" w:rsidR="00CA4209" w:rsidRPr="00573797" w:rsidRDefault="00CA4209" w:rsidP="00CA42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取り消す補助金の額　　　　　　　　　　　　　　　円</w:t>
      </w:r>
    </w:p>
    <w:p w14:paraId="17AE4BAE" w14:textId="77777777" w:rsidR="00CA4209" w:rsidRPr="00573797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49A0205" w14:textId="77777777" w:rsidR="00CA4209" w:rsidRPr="00573797" w:rsidRDefault="00CA4209" w:rsidP="00CA420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34C28F2" w14:textId="77777777" w:rsidR="00CA4209" w:rsidRPr="00573797" w:rsidRDefault="00CA4209" w:rsidP="00CA420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取消の理由</w:t>
      </w:r>
    </w:p>
    <w:p w14:paraId="7A85959C" w14:textId="1523AC76" w:rsidR="00CA4209" w:rsidRDefault="00CA4209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CA4209" w:rsidSect="00405AEF">
      <w:footerReference w:type="default" r:id="rId11"/>
      <w:pgSz w:w="11906" w:h="16838" w:code="9"/>
      <w:pgMar w:top="1134" w:right="964" w:bottom="992" w:left="964" w:header="851" w:footer="284" w:gutter="0"/>
      <w:paperSrc w:first="7" w:other="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5854" w14:textId="77777777" w:rsidR="000B4A04" w:rsidRDefault="000B4A04" w:rsidP="0043162F">
      <w:r>
        <w:separator/>
      </w:r>
    </w:p>
  </w:endnote>
  <w:endnote w:type="continuationSeparator" w:id="0">
    <w:p w14:paraId="27AB92D5" w14:textId="77777777" w:rsidR="000B4A04" w:rsidRDefault="000B4A04" w:rsidP="0043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777B" w14:textId="6C837FF3" w:rsidR="008E44CA" w:rsidRPr="00A11A9B" w:rsidRDefault="008E44CA" w:rsidP="00A11A9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9508" w14:textId="77777777" w:rsidR="000B4A04" w:rsidRDefault="000B4A04" w:rsidP="0043162F">
      <w:r>
        <w:separator/>
      </w:r>
    </w:p>
  </w:footnote>
  <w:footnote w:type="continuationSeparator" w:id="0">
    <w:p w14:paraId="31B2CA0F" w14:textId="77777777" w:rsidR="000B4A04" w:rsidRDefault="000B4A04" w:rsidP="0043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98"/>
    <w:multiLevelType w:val="hybridMultilevel"/>
    <w:tmpl w:val="CBF28EC4"/>
    <w:lvl w:ilvl="0" w:tplc="4AA0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520B"/>
    <w:multiLevelType w:val="hybridMultilevel"/>
    <w:tmpl w:val="9A1A7CB0"/>
    <w:lvl w:ilvl="0" w:tplc="FF1A19B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B225782"/>
    <w:multiLevelType w:val="hybridMultilevel"/>
    <w:tmpl w:val="0616DC7A"/>
    <w:lvl w:ilvl="0" w:tplc="BED6C6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2C4D59"/>
    <w:multiLevelType w:val="hybridMultilevel"/>
    <w:tmpl w:val="671AB67E"/>
    <w:lvl w:ilvl="0" w:tplc="5652ECDE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172C"/>
    <w:multiLevelType w:val="hybridMultilevel"/>
    <w:tmpl w:val="3780880E"/>
    <w:lvl w:ilvl="0" w:tplc="5A3E51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5B56B3A"/>
    <w:multiLevelType w:val="hybridMultilevel"/>
    <w:tmpl w:val="0E3A21C0"/>
    <w:lvl w:ilvl="0" w:tplc="78FCDE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124AA44">
      <w:start w:val="1"/>
      <w:numFmt w:val="decimalEnclosedParen"/>
      <w:lvlText w:val="%2"/>
      <w:lvlJc w:val="left"/>
      <w:pPr>
        <w:ind w:left="1410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95B5EA2"/>
    <w:multiLevelType w:val="hybridMultilevel"/>
    <w:tmpl w:val="568EFEC2"/>
    <w:lvl w:ilvl="0" w:tplc="01742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A1B09"/>
    <w:multiLevelType w:val="hybridMultilevel"/>
    <w:tmpl w:val="7568ADFC"/>
    <w:lvl w:ilvl="0" w:tplc="59B4CC0C">
      <w:start w:val="3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1C08174E"/>
    <w:multiLevelType w:val="hybridMultilevel"/>
    <w:tmpl w:val="EA660C82"/>
    <w:lvl w:ilvl="0" w:tplc="AE6E4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33D48"/>
    <w:multiLevelType w:val="hybridMultilevel"/>
    <w:tmpl w:val="1700B108"/>
    <w:lvl w:ilvl="0" w:tplc="A8729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AA63A8"/>
    <w:multiLevelType w:val="hybridMultilevel"/>
    <w:tmpl w:val="7A0477BA"/>
    <w:lvl w:ilvl="0" w:tplc="93302F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BF04C1D"/>
    <w:multiLevelType w:val="hybridMultilevel"/>
    <w:tmpl w:val="51F83140"/>
    <w:lvl w:ilvl="0" w:tplc="F0186E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CAB4730"/>
    <w:multiLevelType w:val="hybridMultilevel"/>
    <w:tmpl w:val="41D26604"/>
    <w:lvl w:ilvl="0" w:tplc="E01051C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423D7D"/>
    <w:multiLevelType w:val="hybridMultilevel"/>
    <w:tmpl w:val="F0244340"/>
    <w:lvl w:ilvl="0" w:tplc="4BDEF0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29D0036"/>
    <w:multiLevelType w:val="hybridMultilevel"/>
    <w:tmpl w:val="07B87844"/>
    <w:lvl w:ilvl="0" w:tplc="651C4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943BF"/>
    <w:multiLevelType w:val="hybridMultilevel"/>
    <w:tmpl w:val="C448794E"/>
    <w:lvl w:ilvl="0" w:tplc="CB9C97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D6E65"/>
    <w:multiLevelType w:val="hybridMultilevel"/>
    <w:tmpl w:val="68CE2F88"/>
    <w:lvl w:ilvl="0" w:tplc="CB82B7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49367C"/>
    <w:multiLevelType w:val="hybridMultilevel"/>
    <w:tmpl w:val="01A45A98"/>
    <w:lvl w:ilvl="0" w:tplc="A45033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9EE12C6"/>
    <w:multiLevelType w:val="hybridMultilevel"/>
    <w:tmpl w:val="66FEB2DE"/>
    <w:lvl w:ilvl="0" w:tplc="E536E92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E717C1"/>
    <w:multiLevelType w:val="hybridMultilevel"/>
    <w:tmpl w:val="6374C098"/>
    <w:lvl w:ilvl="0" w:tplc="029EB1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7D5A8F"/>
    <w:multiLevelType w:val="hybridMultilevel"/>
    <w:tmpl w:val="3780880E"/>
    <w:lvl w:ilvl="0" w:tplc="5A3E51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E4B2A57"/>
    <w:multiLevelType w:val="hybridMultilevel"/>
    <w:tmpl w:val="150839B6"/>
    <w:lvl w:ilvl="0" w:tplc="2C6CB5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60E698E"/>
    <w:multiLevelType w:val="hybridMultilevel"/>
    <w:tmpl w:val="53D44F02"/>
    <w:lvl w:ilvl="0" w:tplc="FF1A19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8F21E38"/>
    <w:multiLevelType w:val="hybridMultilevel"/>
    <w:tmpl w:val="51F83140"/>
    <w:lvl w:ilvl="0" w:tplc="F0186E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5"/>
  </w:num>
  <w:num w:numId="6">
    <w:abstractNumId w:val="13"/>
  </w:num>
  <w:num w:numId="7">
    <w:abstractNumId w:val="11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9"/>
  </w:num>
  <w:num w:numId="18">
    <w:abstractNumId w:val="18"/>
  </w:num>
  <w:num w:numId="19">
    <w:abstractNumId w:val="3"/>
  </w:num>
  <w:num w:numId="20">
    <w:abstractNumId w:val="15"/>
  </w:num>
  <w:num w:numId="21">
    <w:abstractNumId w:val="23"/>
  </w:num>
  <w:num w:numId="22">
    <w:abstractNumId w:val="4"/>
  </w:num>
  <w:num w:numId="23">
    <w:abstractNumId w:val="14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53"/>
    <w:rsid w:val="00001640"/>
    <w:rsid w:val="00001B4A"/>
    <w:rsid w:val="00006229"/>
    <w:rsid w:val="00007F68"/>
    <w:rsid w:val="0001333E"/>
    <w:rsid w:val="000155DD"/>
    <w:rsid w:val="00015649"/>
    <w:rsid w:val="00015D29"/>
    <w:rsid w:val="00016A2F"/>
    <w:rsid w:val="00020C4F"/>
    <w:rsid w:val="000228D7"/>
    <w:rsid w:val="00022D24"/>
    <w:rsid w:val="00023E53"/>
    <w:rsid w:val="00024831"/>
    <w:rsid w:val="000259B5"/>
    <w:rsid w:val="0003000B"/>
    <w:rsid w:val="00031E24"/>
    <w:rsid w:val="00033506"/>
    <w:rsid w:val="00035FD1"/>
    <w:rsid w:val="00036D20"/>
    <w:rsid w:val="00040058"/>
    <w:rsid w:val="0004278E"/>
    <w:rsid w:val="00046106"/>
    <w:rsid w:val="00046AE6"/>
    <w:rsid w:val="00047C54"/>
    <w:rsid w:val="00050376"/>
    <w:rsid w:val="00054507"/>
    <w:rsid w:val="00055649"/>
    <w:rsid w:val="00057D98"/>
    <w:rsid w:val="00057FB6"/>
    <w:rsid w:val="000636B5"/>
    <w:rsid w:val="00064A1F"/>
    <w:rsid w:val="0006747F"/>
    <w:rsid w:val="00074373"/>
    <w:rsid w:val="0007600C"/>
    <w:rsid w:val="00084906"/>
    <w:rsid w:val="000878F2"/>
    <w:rsid w:val="00090258"/>
    <w:rsid w:val="00091527"/>
    <w:rsid w:val="0009453C"/>
    <w:rsid w:val="00097A18"/>
    <w:rsid w:val="000A35D2"/>
    <w:rsid w:val="000A3E6A"/>
    <w:rsid w:val="000A4600"/>
    <w:rsid w:val="000A4CD2"/>
    <w:rsid w:val="000A58FD"/>
    <w:rsid w:val="000A72E1"/>
    <w:rsid w:val="000B0914"/>
    <w:rsid w:val="000B17B1"/>
    <w:rsid w:val="000B1F48"/>
    <w:rsid w:val="000B4A04"/>
    <w:rsid w:val="000C0663"/>
    <w:rsid w:val="000C48B4"/>
    <w:rsid w:val="000C4CA5"/>
    <w:rsid w:val="000C625B"/>
    <w:rsid w:val="000C78FE"/>
    <w:rsid w:val="000D237E"/>
    <w:rsid w:val="000D37A4"/>
    <w:rsid w:val="000D413B"/>
    <w:rsid w:val="000D4670"/>
    <w:rsid w:val="000D6510"/>
    <w:rsid w:val="000D735C"/>
    <w:rsid w:val="000E1230"/>
    <w:rsid w:val="000E235B"/>
    <w:rsid w:val="000E32C2"/>
    <w:rsid w:val="000E56A1"/>
    <w:rsid w:val="000E59EB"/>
    <w:rsid w:val="000E6E76"/>
    <w:rsid w:val="000E6F4D"/>
    <w:rsid w:val="000F0B50"/>
    <w:rsid w:val="000F0C66"/>
    <w:rsid w:val="000F352B"/>
    <w:rsid w:val="000F45AD"/>
    <w:rsid w:val="000F486C"/>
    <w:rsid w:val="00101975"/>
    <w:rsid w:val="00102CC0"/>
    <w:rsid w:val="00103D2E"/>
    <w:rsid w:val="00105604"/>
    <w:rsid w:val="0010625E"/>
    <w:rsid w:val="001062EA"/>
    <w:rsid w:val="00106AC6"/>
    <w:rsid w:val="0010791A"/>
    <w:rsid w:val="00107BCF"/>
    <w:rsid w:val="001106CA"/>
    <w:rsid w:val="00113588"/>
    <w:rsid w:val="001135DA"/>
    <w:rsid w:val="00113E69"/>
    <w:rsid w:val="001149C8"/>
    <w:rsid w:val="00116835"/>
    <w:rsid w:val="00116D94"/>
    <w:rsid w:val="00117C21"/>
    <w:rsid w:val="0012180F"/>
    <w:rsid w:val="001219DB"/>
    <w:rsid w:val="00122344"/>
    <w:rsid w:val="00125D2D"/>
    <w:rsid w:val="00126BCC"/>
    <w:rsid w:val="00126CDF"/>
    <w:rsid w:val="00126E0D"/>
    <w:rsid w:val="001307A4"/>
    <w:rsid w:val="00132618"/>
    <w:rsid w:val="00136552"/>
    <w:rsid w:val="00140610"/>
    <w:rsid w:val="0014063C"/>
    <w:rsid w:val="00143303"/>
    <w:rsid w:val="0014394E"/>
    <w:rsid w:val="00144843"/>
    <w:rsid w:val="001448C2"/>
    <w:rsid w:val="00144B42"/>
    <w:rsid w:val="00144F4C"/>
    <w:rsid w:val="0014541B"/>
    <w:rsid w:val="00150197"/>
    <w:rsid w:val="00150520"/>
    <w:rsid w:val="00154BE2"/>
    <w:rsid w:val="00155084"/>
    <w:rsid w:val="00156229"/>
    <w:rsid w:val="00157A58"/>
    <w:rsid w:val="00162430"/>
    <w:rsid w:val="00163238"/>
    <w:rsid w:val="00163466"/>
    <w:rsid w:val="001702D4"/>
    <w:rsid w:val="001708CB"/>
    <w:rsid w:val="00170BEA"/>
    <w:rsid w:val="0017199A"/>
    <w:rsid w:val="00172E50"/>
    <w:rsid w:val="00176966"/>
    <w:rsid w:val="0017744A"/>
    <w:rsid w:val="00180644"/>
    <w:rsid w:val="00181A94"/>
    <w:rsid w:val="00181F09"/>
    <w:rsid w:val="001858D1"/>
    <w:rsid w:val="00186324"/>
    <w:rsid w:val="00186D5F"/>
    <w:rsid w:val="00187E49"/>
    <w:rsid w:val="00192A08"/>
    <w:rsid w:val="0019650A"/>
    <w:rsid w:val="00196CB3"/>
    <w:rsid w:val="001A20FA"/>
    <w:rsid w:val="001A2A79"/>
    <w:rsid w:val="001A57A7"/>
    <w:rsid w:val="001A7E98"/>
    <w:rsid w:val="001B06FF"/>
    <w:rsid w:val="001B0E4D"/>
    <w:rsid w:val="001B1BB2"/>
    <w:rsid w:val="001B28FC"/>
    <w:rsid w:val="001B3CE6"/>
    <w:rsid w:val="001B3FB6"/>
    <w:rsid w:val="001B599D"/>
    <w:rsid w:val="001B5C73"/>
    <w:rsid w:val="001C10BA"/>
    <w:rsid w:val="001C4BE2"/>
    <w:rsid w:val="001C558E"/>
    <w:rsid w:val="001D2503"/>
    <w:rsid w:val="001D29A4"/>
    <w:rsid w:val="001D2AAF"/>
    <w:rsid w:val="001D2C9C"/>
    <w:rsid w:val="001D43D0"/>
    <w:rsid w:val="001D4C2B"/>
    <w:rsid w:val="001D5CB7"/>
    <w:rsid w:val="001D6511"/>
    <w:rsid w:val="001E0C02"/>
    <w:rsid w:val="001E2031"/>
    <w:rsid w:val="001E5897"/>
    <w:rsid w:val="001F12E6"/>
    <w:rsid w:val="001F57F8"/>
    <w:rsid w:val="00200F9E"/>
    <w:rsid w:val="00202D1F"/>
    <w:rsid w:val="00203195"/>
    <w:rsid w:val="00204DEB"/>
    <w:rsid w:val="0020554F"/>
    <w:rsid w:val="002077AD"/>
    <w:rsid w:val="00211D32"/>
    <w:rsid w:val="00215228"/>
    <w:rsid w:val="002203C1"/>
    <w:rsid w:val="00222281"/>
    <w:rsid w:val="00222BB5"/>
    <w:rsid w:val="0022340A"/>
    <w:rsid w:val="00224CFC"/>
    <w:rsid w:val="0022619F"/>
    <w:rsid w:val="00226B28"/>
    <w:rsid w:val="00230DB7"/>
    <w:rsid w:val="00231937"/>
    <w:rsid w:val="00233789"/>
    <w:rsid w:val="00233872"/>
    <w:rsid w:val="002347F9"/>
    <w:rsid w:val="002358B1"/>
    <w:rsid w:val="002365A0"/>
    <w:rsid w:val="00236600"/>
    <w:rsid w:val="00240752"/>
    <w:rsid w:val="00241F1C"/>
    <w:rsid w:val="00243A5B"/>
    <w:rsid w:val="00244F8E"/>
    <w:rsid w:val="00245005"/>
    <w:rsid w:val="00250A51"/>
    <w:rsid w:val="0025134D"/>
    <w:rsid w:val="002514DA"/>
    <w:rsid w:val="00251946"/>
    <w:rsid w:val="002521DA"/>
    <w:rsid w:val="00253BF8"/>
    <w:rsid w:val="002557F9"/>
    <w:rsid w:val="00256185"/>
    <w:rsid w:val="002577AE"/>
    <w:rsid w:val="00260571"/>
    <w:rsid w:val="00260656"/>
    <w:rsid w:val="00261BF0"/>
    <w:rsid w:val="00262BD2"/>
    <w:rsid w:val="00265052"/>
    <w:rsid w:val="00265206"/>
    <w:rsid w:val="00265AE3"/>
    <w:rsid w:val="00265D0F"/>
    <w:rsid w:val="00266FE2"/>
    <w:rsid w:val="00267E03"/>
    <w:rsid w:val="0027121A"/>
    <w:rsid w:val="00271A25"/>
    <w:rsid w:val="00273B78"/>
    <w:rsid w:val="00274CA7"/>
    <w:rsid w:val="0027602A"/>
    <w:rsid w:val="002776B6"/>
    <w:rsid w:val="00285FE3"/>
    <w:rsid w:val="002867B6"/>
    <w:rsid w:val="00287436"/>
    <w:rsid w:val="00292A55"/>
    <w:rsid w:val="00293D79"/>
    <w:rsid w:val="002940BF"/>
    <w:rsid w:val="002A040E"/>
    <w:rsid w:val="002A4FF3"/>
    <w:rsid w:val="002A52D6"/>
    <w:rsid w:val="002B064E"/>
    <w:rsid w:val="002B22B7"/>
    <w:rsid w:val="002B27EB"/>
    <w:rsid w:val="002B4B07"/>
    <w:rsid w:val="002B60FA"/>
    <w:rsid w:val="002C002A"/>
    <w:rsid w:val="002C2949"/>
    <w:rsid w:val="002C3F28"/>
    <w:rsid w:val="002C531A"/>
    <w:rsid w:val="002C5713"/>
    <w:rsid w:val="002C614A"/>
    <w:rsid w:val="002C6ED6"/>
    <w:rsid w:val="002D1EBE"/>
    <w:rsid w:val="002D2F03"/>
    <w:rsid w:val="002D37A2"/>
    <w:rsid w:val="002D4926"/>
    <w:rsid w:val="002D5BD1"/>
    <w:rsid w:val="002D669C"/>
    <w:rsid w:val="002D6E05"/>
    <w:rsid w:val="002E1F03"/>
    <w:rsid w:val="002E2E2A"/>
    <w:rsid w:val="002E62DA"/>
    <w:rsid w:val="002F13C6"/>
    <w:rsid w:val="002F13DA"/>
    <w:rsid w:val="002F30D8"/>
    <w:rsid w:val="002F506B"/>
    <w:rsid w:val="002F5D41"/>
    <w:rsid w:val="0030246A"/>
    <w:rsid w:val="003024E9"/>
    <w:rsid w:val="0030276F"/>
    <w:rsid w:val="0030486D"/>
    <w:rsid w:val="00305B7F"/>
    <w:rsid w:val="00307EC2"/>
    <w:rsid w:val="0031160C"/>
    <w:rsid w:val="00313596"/>
    <w:rsid w:val="003175F9"/>
    <w:rsid w:val="003219B1"/>
    <w:rsid w:val="00321B13"/>
    <w:rsid w:val="0032237E"/>
    <w:rsid w:val="00322A2A"/>
    <w:rsid w:val="00322FD8"/>
    <w:rsid w:val="00323A2F"/>
    <w:rsid w:val="003248DA"/>
    <w:rsid w:val="00324E97"/>
    <w:rsid w:val="0033194C"/>
    <w:rsid w:val="00332CD0"/>
    <w:rsid w:val="00332DF0"/>
    <w:rsid w:val="00334535"/>
    <w:rsid w:val="0033625F"/>
    <w:rsid w:val="00336FF6"/>
    <w:rsid w:val="00337285"/>
    <w:rsid w:val="00346942"/>
    <w:rsid w:val="00350126"/>
    <w:rsid w:val="00351B28"/>
    <w:rsid w:val="003529BF"/>
    <w:rsid w:val="0035389A"/>
    <w:rsid w:val="003574D6"/>
    <w:rsid w:val="00360F73"/>
    <w:rsid w:val="00362EFE"/>
    <w:rsid w:val="003671E5"/>
    <w:rsid w:val="0037017D"/>
    <w:rsid w:val="0037272C"/>
    <w:rsid w:val="0037474E"/>
    <w:rsid w:val="00381DEC"/>
    <w:rsid w:val="00385A3C"/>
    <w:rsid w:val="00385DF4"/>
    <w:rsid w:val="00393050"/>
    <w:rsid w:val="00396FE7"/>
    <w:rsid w:val="003A02C6"/>
    <w:rsid w:val="003A09DC"/>
    <w:rsid w:val="003A0C5E"/>
    <w:rsid w:val="003A22AD"/>
    <w:rsid w:val="003A3B96"/>
    <w:rsid w:val="003A4426"/>
    <w:rsid w:val="003A4CE7"/>
    <w:rsid w:val="003A59C3"/>
    <w:rsid w:val="003B10D2"/>
    <w:rsid w:val="003B1FE7"/>
    <w:rsid w:val="003B47C0"/>
    <w:rsid w:val="003B5A85"/>
    <w:rsid w:val="003B6F40"/>
    <w:rsid w:val="003B7759"/>
    <w:rsid w:val="003C38FD"/>
    <w:rsid w:val="003C4332"/>
    <w:rsid w:val="003D11DB"/>
    <w:rsid w:val="003D2456"/>
    <w:rsid w:val="003D7428"/>
    <w:rsid w:val="003E4CE2"/>
    <w:rsid w:val="003E596C"/>
    <w:rsid w:val="003E59F3"/>
    <w:rsid w:val="003E6873"/>
    <w:rsid w:val="003E75BB"/>
    <w:rsid w:val="003F07E7"/>
    <w:rsid w:val="003F610A"/>
    <w:rsid w:val="003F66E5"/>
    <w:rsid w:val="003F7574"/>
    <w:rsid w:val="0040087F"/>
    <w:rsid w:val="00400A65"/>
    <w:rsid w:val="00400A7B"/>
    <w:rsid w:val="00401B50"/>
    <w:rsid w:val="00402968"/>
    <w:rsid w:val="00403585"/>
    <w:rsid w:val="00403E3C"/>
    <w:rsid w:val="0040529E"/>
    <w:rsid w:val="00405801"/>
    <w:rsid w:val="00405AEF"/>
    <w:rsid w:val="00405EFB"/>
    <w:rsid w:val="004071A7"/>
    <w:rsid w:val="00407E50"/>
    <w:rsid w:val="00410CB9"/>
    <w:rsid w:val="00410F6B"/>
    <w:rsid w:val="004119D2"/>
    <w:rsid w:val="00412346"/>
    <w:rsid w:val="004134D8"/>
    <w:rsid w:val="00414B94"/>
    <w:rsid w:val="00415F33"/>
    <w:rsid w:val="00421F9D"/>
    <w:rsid w:val="0042370A"/>
    <w:rsid w:val="0042492F"/>
    <w:rsid w:val="00426ECE"/>
    <w:rsid w:val="00427379"/>
    <w:rsid w:val="0042770B"/>
    <w:rsid w:val="0042793E"/>
    <w:rsid w:val="00430FEC"/>
    <w:rsid w:val="0043162F"/>
    <w:rsid w:val="00436A1C"/>
    <w:rsid w:val="00437974"/>
    <w:rsid w:val="00441E92"/>
    <w:rsid w:val="00441F7E"/>
    <w:rsid w:val="004423D0"/>
    <w:rsid w:val="00444F6C"/>
    <w:rsid w:val="00450281"/>
    <w:rsid w:val="00450B3A"/>
    <w:rsid w:val="004554B4"/>
    <w:rsid w:val="004567D1"/>
    <w:rsid w:val="004570D4"/>
    <w:rsid w:val="00460C8D"/>
    <w:rsid w:val="004633BE"/>
    <w:rsid w:val="00466AF8"/>
    <w:rsid w:val="00467199"/>
    <w:rsid w:val="00470754"/>
    <w:rsid w:val="00471245"/>
    <w:rsid w:val="00471E18"/>
    <w:rsid w:val="00471F1C"/>
    <w:rsid w:val="0047203D"/>
    <w:rsid w:val="004734C4"/>
    <w:rsid w:val="004735A7"/>
    <w:rsid w:val="0047446E"/>
    <w:rsid w:val="00474770"/>
    <w:rsid w:val="004753C7"/>
    <w:rsid w:val="00476DA5"/>
    <w:rsid w:val="00480321"/>
    <w:rsid w:val="00480325"/>
    <w:rsid w:val="004816CA"/>
    <w:rsid w:val="00482DD8"/>
    <w:rsid w:val="00483B9D"/>
    <w:rsid w:val="00485680"/>
    <w:rsid w:val="0048700B"/>
    <w:rsid w:val="0049078C"/>
    <w:rsid w:val="004919FA"/>
    <w:rsid w:val="00495B8C"/>
    <w:rsid w:val="00495BAC"/>
    <w:rsid w:val="00497738"/>
    <w:rsid w:val="00497ABF"/>
    <w:rsid w:val="004A16DD"/>
    <w:rsid w:val="004A4691"/>
    <w:rsid w:val="004A46E5"/>
    <w:rsid w:val="004A6EB0"/>
    <w:rsid w:val="004A7025"/>
    <w:rsid w:val="004B0DFE"/>
    <w:rsid w:val="004B148F"/>
    <w:rsid w:val="004B2B5C"/>
    <w:rsid w:val="004B3447"/>
    <w:rsid w:val="004B41FC"/>
    <w:rsid w:val="004C0B26"/>
    <w:rsid w:val="004C2313"/>
    <w:rsid w:val="004C4241"/>
    <w:rsid w:val="004C54E2"/>
    <w:rsid w:val="004C5F9D"/>
    <w:rsid w:val="004C7B50"/>
    <w:rsid w:val="004D3EB3"/>
    <w:rsid w:val="004D6EDA"/>
    <w:rsid w:val="004E058A"/>
    <w:rsid w:val="004E0E32"/>
    <w:rsid w:val="004E1935"/>
    <w:rsid w:val="004E3647"/>
    <w:rsid w:val="004E5542"/>
    <w:rsid w:val="004E5B8B"/>
    <w:rsid w:val="004E621B"/>
    <w:rsid w:val="004E6986"/>
    <w:rsid w:val="004E705F"/>
    <w:rsid w:val="004F05AA"/>
    <w:rsid w:val="004F138F"/>
    <w:rsid w:val="004F4418"/>
    <w:rsid w:val="004F662D"/>
    <w:rsid w:val="00500A4E"/>
    <w:rsid w:val="00502948"/>
    <w:rsid w:val="005030BE"/>
    <w:rsid w:val="005053A9"/>
    <w:rsid w:val="00506290"/>
    <w:rsid w:val="00506EAC"/>
    <w:rsid w:val="005077E0"/>
    <w:rsid w:val="00510A68"/>
    <w:rsid w:val="0051190B"/>
    <w:rsid w:val="00511E55"/>
    <w:rsid w:val="005124CD"/>
    <w:rsid w:val="00512607"/>
    <w:rsid w:val="00512DFF"/>
    <w:rsid w:val="0051375E"/>
    <w:rsid w:val="00514BF1"/>
    <w:rsid w:val="005155F2"/>
    <w:rsid w:val="005243C4"/>
    <w:rsid w:val="0052506D"/>
    <w:rsid w:val="005253CC"/>
    <w:rsid w:val="005266C3"/>
    <w:rsid w:val="0052718B"/>
    <w:rsid w:val="005303BC"/>
    <w:rsid w:val="00531494"/>
    <w:rsid w:val="00532B12"/>
    <w:rsid w:val="005335C2"/>
    <w:rsid w:val="00533F68"/>
    <w:rsid w:val="00534FC1"/>
    <w:rsid w:val="00537053"/>
    <w:rsid w:val="00537CB0"/>
    <w:rsid w:val="00540735"/>
    <w:rsid w:val="00542D68"/>
    <w:rsid w:val="00543767"/>
    <w:rsid w:val="0054518E"/>
    <w:rsid w:val="00546EE8"/>
    <w:rsid w:val="00547B4C"/>
    <w:rsid w:val="00550A77"/>
    <w:rsid w:val="00553D12"/>
    <w:rsid w:val="00555B75"/>
    <w:rsid w:val="005626FC"/>
    <w:rsid w:val="00563D24"/>
    <w:rsid w:val="00564831"/>
    <w:rsid w:val="0056584E"/>
    <w:rsid w:val="00565E5D"/>
    <w:rsid w:val="005712F0"/>
    <w:rsid w:val="0057142E"/>
    <w:rsid w:val="005722F5"/>
    <w:rsid w:val="00573A21"/>
    <w:rsid w:val="00575410"/>
    <w:rsid w:val="00575B83"/>
    <w:rsid w:val="005769BE"/>
    <w:rsid w:val="00577367"/>
    <w:rsid w:val="00577613"/>
    <w:rsid w:val="00577914"/>
    <w:rsid w:val="0058110F"/>
    <w:rsid w:val="00581467"/>
    <w:rsid w:val="00582842"/>
    <w:rsid w:val="00594427"/>
    <w:rsid w:val="00594E2F"/>
    <w:rsid w:val="005955CD"/>
    <w:rsid w:val="00595FA9"/>
    <w:rsid w:val="005A36EA"/>
    <w:rsid w:val="005A7BB7"/>
    <w:rsid w:val="005B145A"/>
    <w:rsid w:val="005B2552"/>
    <w:rsid w:val="005B3BC1"/>
    <w:rsid w:val="005B4F00"/>
    <w:rsid w:val="005B5D80"/>
    <w:rsid w:val="005B713D"/>
    <w:rsid w:val="005B7620"/>
    <w:rsid w:val="005B7BCF"/>
    <w:rsid w:val="005C6470"/>
    <w:rsid w:val="005C6C73"/>
    <w:rsid w:val="005C78D1"/>
    <w:rsid w:val="005C7A03"/>
    <w:rsid w:val="005D025B"/>
    <w:rsid w:val="005D05A4"/>
    <w:rsid w:val="005D1B87"/>
    <w:rsid w:val="005D296A"/>
    <w:rsid w:val="005D297F"/>
    <w:rsid w:val="005D46C3"/>
    <w:rsid w:val="005E0953"/>
    <w:rsid w:val="005E12A2"/>
    <w:rsid w:val="005E17D3"/>
    <w:rsid w:val="005E431A"/>
    <w:rsid w:val="005E7AAB"/>
    <w:rsid w:val="005F1763"/>
    <w:rsid w:val="005F1796"/>
    <w:rsid w:val="005F1CD2"/>
    <w:rsid w:val="005F1FDE"/>
    <w:rsid w:val="005F2F61"/>
    <w:rsid w:val="005F3B76"/>
    <w:rsid w:val="005F5187"/>
    <w:rsid w:val="005F5600"/>
    <w:rsid w:val="005F7C88"/>
    <w:rsid w:val="0060620A"/>
    <w:rsid w:val="00606C2E"/>
    <w:rsid w:val="00610A60"/>
    <w:rsid w:val="00612647"/>
    <w:rsid w:val="00612965"/>
    <w:rsid w:val="00613C00"/>
    <w:rsid w:val="00614A0D"/>
    <w:rsid w:val="00623129"/>
    <w:rsid w:val="006237F5"/>
    <w:rsid w:val="00624AC0"/>
    <w:rsid w:val="0062652C"/>
    <w:rsid w:val="00627A82"/>
    <w:rsid w:val="00627FFB"/>
    <w:rsid w:val="00632AE4"/>
    <w:rsid w:val="006335C5"/>
    <w:rsid w:val="00636F34"/>
    <w:rsid w:val="00640439"/>
    <w:rsid w:val="006413D3"/>
    <w:rsid w:val="006428F1"/>
    <w:rsid w:val="006430E9"/>
    <w:rsid w:val="00643324"/>
    <w:rsid w:val="006449E8"/>
    <w:rsid w:val="00650058"/>
    <w:rsid w:val="00657C21"/>
    <w:rsid w:val="00661166"/>
    <w:rsid w:val="006619E7"/>
    <w:rsid w:val="00662C04"/>
    <w:rsid w:val="00662C8C"/>
    <w:rsid w:val="006639E5"/>
    <w:rsid w:val="00664751"/>
    <w:rsid w:val="0066603F"/>
    <w:rsid w:val="006670BB"/>
    <w:rsid w:val="00667430"/>
    <w:rsid w:val="00671820"/>
    <w:rsid w:val="00671A85"/>
    <w:rsid w:val="00672FC9"/>
    <w:rsid w:val="00673C7C"/>
    <w:rsid w:val="006749D5"/>
    <w:rsid w:val="00675544"/>
    <w:rsid w:val="00675F18"/>
    <w:rsid w:val="006768D6"/>
    <w:rsid w:val="00683FBB"/>
    <w:rsid w:val="0068595E"/>
    <w:rsid w:val="00685A0C"/>
    <w:rsid w:val="00687C3D"/>
    <w:rsid w:val="0069174D"/>
    <w:rsid w:val="00692226"/>
    <w:rsid w:val="0069355D"/>
    <w:rsid w:val="00693787"/>
    <w:rsid w:val="006942D2"/>
    <w:rsid w:val="006A028A"/>
    <w:rsid w:val="006A1E20"/>
    <w:rsid w:val="006A2889"/>
    <w:rsid w:val="006A2B0B"/>
    <w:rsid w:val="006A3FD1"/>
    <w:rsid w:val="006A6423"/>
    <w:rsid w:val="006B19EC"/>
    <w:rsid w:val="006B47FC"/>
    <w:rsid w:val="006B480A"/>
    <w:rsid w:val="006B50DA"/>
    <w:rsid w:val="006B5FEF"/>
    <w:rsid w:val="006B71F2"/>
    <w:rsid w:val="006C08A6"/>
    <w:rsid w:val="006C0C84"/>
    <w:rsid w:val="006C3398"/>
    <w:rsid w:val="006C36E7"/>
    <w:rsid w:val="006C3F91"/>
    <w:rsid w:val="006D1F17"/>
    <w:rsid w:val="006D4B22"/>
    <w:rsid w:val="006D71FF"/>
    <w:rsid w:val="006E0F7D"/>
    <w:rsid w:val="006E4AD6"/>
    <w:rsid w:val="006E6694"/>
    <w:rsid w:val="006E73F7"/>
    <w:rsid w:val="006E77CA"/>
    <w:rsid w:val="006E78DF"/>
    <w:rsid w:val="006F4421"/>
    <w:rsid w:val="006F4641"/>
    <w:rsid w:val="006F4AA3"/>
    <w:rsid w:val="006F50E2"/>
    <w:rsid w:val="006F6F55"/>
    <w:rsid w:val="007054F2"/>
    <w:rsid w:val="0070731B"/>
    <w:rsid w:val="00712949"/>
    <w:rsid w:val="0071309C"/>
    <w:rsid w:val="00715641"/>
    <w:rsid w:val="00720A74"/>
    <w:rsid w:val="00720B61"/>
    <w:rsid w:val="00721C96"/>
    <w:rsid w:val="007226FE"/>
    <w:rsid w:val="00722C69"/>
    <w:rsid w:val="007235C3"/>
    <w:rsid w:val="00725A02"/>
    <w:rsid w:val="00727A52"/>
    <w:rsid w:val="00736853"/>
    <w:rsid w:val="0073765D"/>
    <w:rsid w:val="007401D2"/>
    <w:rsid w:val="0074057D"/>
    <w:rsid w:val="00741D79"/>
    <w:rsid w:val="007446C2"/>
    <w:rsid w:val="00746897"/>
    <w:rsid w:val="007511EB"/>
    <w:rsid w:val="00751AEE"/>
    <w:rsid w:val="00753648"/>
    <w:rsid w:val="00753FF5"/>
    <w:rsid w:val="007561CC"/>
    <w:rsid w:val="00761AE9"/>
    <w:rsid w:val="00762F97"/>
    <w:rsid w:val="0076419C"/>
    <w:rsid w:val="007650DA"/>
    <w:rsid w:val="00771AB8"/>
    <w:rsid w:val="00772142"/>
    <w:rsid w:val="00772655"/>
    <w:rsid w:val="0077265B"/>
    <w:rsid w:val="0077495A"/>
    <w:rsid w:val="00775075"/>
    <w:rsid w:val="0077750A"/>
    <w:rsid w:val="00777C87"/>
    <w:rsid w:val="00777E7A"/>
    <w:rsid w:val="00777FDE"/>
    <w:rsid w:val="0078219F"/>
    <w:rsid w:val="00782617"/>
    <w:rsid w:val="0078597D"/>
    <w:rsid w:val="00787204"/>
    <w:rsid w:val="00790D77"/>
    <w:rsid w:val="0079365C"/>
    <w:rsid w:val="007946D6"/>
    <w:rsid w:val="0079581F"/>
    <w:rsid w:val="007960D8"/>
    <w:rsid w:val="007A0081"/>
    <w:rsid w:val="007A014D"/>
    <w:rsid w:val="007A0675"/>
    <w:rsid w:val="007A30AE"/>
    <w:rsid w:val="007A3BFD"/>
    <w:rsid w:val="007A616C"/>
    <w:rsid w:val="007A66A6"/>
    <w:rsid w:val="007A730F"/>
    <w:rsid w:val="007B051E"/>
    <w:rsid w:val="007B4D5C"/>
    <w:rsid w:val="007B5769"/>
    <w:rsid w:val="007C08C4"/>
    <w:rsid w:val="007C2613"/>
    <w:rsid w:val="007C3CE9"/>
    <w:rsid w:val="007C459F"/>
    <w:rsid w:val="007C463C"/>
    <w:rsid w:val="007C7277"/>
    <w:rsid w:val="007D1ACA"/>
    <w:rsid w:val="007D28A0"/>
    <w:rsid w:val="007D4094"/>
    <w:rsid w:val="007D6120"/>
    <w:rsid w:val="007D6125"/>
    <w:rsid w:val="007D75A5"/>
    <w:rsid w:val="007D7DFA"/>
    <w:rsid w:val="007E2983"/>
    <w:rsid w:val="007E6116"/>
    <w:rsid w:val="007E6BDA"/>
    <w:rsid w:val="007E7170"/>
    <w:rsid w:val="007E795F"/>
    <w:rsid w:val="007F0EA2"/>
    <w:rsid w:val="007F2654"/>
    <w:rsid w:val="007F3842"/>
    <w:rsid w:val="007F4D88"/>
    <w:rsid w:val="007F7D20"/>
    <w:rsid w:val="007F7FF4"/>
    <w:rsid w:val="0080055F"/>
    <w:rsid w:val="00802C48"/>
    <w:rsid w:val="00805546"/>
    <w:rsid w:val="008073C4"/>
    <w:rsid w:val="00811BBD"/>
    <w:rsid w:val="00812629"/>
    <w:rsid w:val="008135B6"/>
    <w:rsid w:val="008148C4"/>
    <w:rsid w:val="0081670D"/>
    <w:rsid w:val="00820EC5"/>
    <w:rsid w:val="0082224F"/>
    <w:rsid w:val="00822F67"/>
    <w:rsid w:val="00823BAC"/>
    <w:rsid w:val="00825702"/>
    <w:rsid w:val="00826F2B"/>
    <w:rsid w:val="008336B3"/>
    <w:rsid w:val="008339DD"/>
    <w:rsid w:val="00833B61"/>
    <w:rsid w:val="00835114"/>
    <w:rsid w:val="00840203"/>
    <w:rsid w:val="00840EB8"/>
    <w:rsid w:val="008419A7"/>
    <w:rsid w:val="00846D5D"/>
    <w:rsid w:val="008477C8"/>
    <w:rsid w:val="00850B72"/>
    <w:rsid w:val="00856687"/>
    <w:rsid w:val="00862A49"/>
    <w:rsid w:val="0086481E"/>
    <w:rsid w:val="00865A49"/>
    <w:rsid w:val="00867623"/>
    <w:rsid w:val="008718BD"/>
    <w:rsid w:val="00871A75"/>
    <w:rsid w:val="0087414B"/>
    <w:rsid w:val="00874D07"/>
    <w:rsid w:val="00874FCC"/>
    <w:rsid w:val="00875674"/>
    <w:rsid w:val="00875D67"/>
    <w:rsid w:val="008778DF"/>
    <w:rsid w:val="00881C4E"/>
    <w:rsid w:val="00887325"/>
    <w:rsid w:val="00894179"/>
    <w:rsid w:val="008A2583"/>
    <w:rsid w:val="008A4D6E"/>
    <w:rsid w:val="008A5BE0"/>
    <w:rsid w:val="008A737D"/>
    <w:rsid w:val="008B3CAC"/>
    <w:rsid w:val="008B42FC"/>
    <w:rsid w:val="008B64B0"/>
    <w:rsid w:val="008C0137"/>
    <w:rsid w:val="008C0A92"/>
    <w:rsid w:val="008C4801"/>
    <w:rsid w:val="008C5DE1"/>
    <w:rsid w:val="008C649B"/>
    <w:rsid w:val="008C6B2F"/>
    <w:rsid w:val="008D29E0"/>
    <w:rsid w:val="008D2EC9"/>
    <w:rsid w:val="008D5557"/>
    <w:rsid w:val="008E2C16"/>
    <w:rsid w:val="008E44CA"/>
    <w:rsid w:val="008E6BD8"/>
    <w:rsid w:val="008E7072"/>
    <w:rsid w:val="008E7297"/>
    <w:rsid w:val="008E7712"/>
    <w:rsid w:val="008F0A5F"/>
    <w:rsid w:val="008F10CE"/>
    <w:rsid w:val="008F24D3"/>
    <w:rsid w:val="008F4A19"/>
    <w:rsid w:val="008F4CF1"/>
    <w:rsid w:val="008F6A8A"/>
    <w:rsid w:val="00902065"/>
    <w:rsid w:val="0090643E"/>
    <w:rsid w:val="00907604"/>
    <w:rsid w:val="00910844"/>
    <w:rsid w:val="00910BA8"/>
    <w:rsid w:val="00911A1A"/>
    <w:rsid w:val="00913916"/>
    <w:rsid w:val="00914AA5"/>
    <w:rsid w:val="0092475E"/>
    <w:rsid w:val="009263FE"/>
    <w:rsid w:val="00926BD2"/>
    <w:rsid w:val="00927890"/>
    <w:rsid w:val="00931F44"/>
    <w:rsid w:val="00932F88"/>
    <w:rsid w:val="0093399E"/>
    <w:rsid w:val="00933EDF"/>
    <w:rsid w:val="00934109"/>
    <w:rsid w:val="0093459A"/>
    <w:rsid w:val="00935522"/>
    <w:rsid w:val="0093575A"/>
    <w:rsid w:val="00936880"/>
    <w:rsid w:val="00936C53"/>
    <w:rsid w:val="009407C5"/>
    <w:rsid w:val="00941972"/>
    <w:rsid w:val="00941B39"/>
    <w:rsid w:val="00941B89"/>
    <w:rsid w:val="00943754"/>
    <w:rsid w:val="009445B9"/>
    <w:rsid w:val="00947227"/>
    <w:rsid w:val="00947DA9"/>
    <w:rsid w:val="00950B2B"/>
    <w:rsid w:val="009516F7"/>
    <w:rsid w:val="009554B7"/>
    <w:rsid w:val="009567E5"/>
    <w:rsid w:val="00960666"/>
    <w:rsid w:val="00961299"/>
    <w:rsid w:val="00961607"/>
    <w:rsid w:val="00963151"/>
    <w:rsid w:val="0096780C"/>
    <w:rsid w:val="009711C6"/>
    <w:rsid w:val="0097270A"/>
    <w:rsid w:val="009742AA"/>
    <w:rsid w:val="00980127"/>
    <w:rsid w:val="009827E2"/>
    <w:rsid w:val="00982EFE"/>
    <w:rsid w:val="00984ED4"/>
    <w:rsid w:val="00985A8A"/>
    <w:rsid w:val="00992279"/>
    <w:rsid w:val="009928D3"/>
    <w:rsid w:val="00993F22"/>
    <w:rsid w:val="009958D7"/>
    <w:rsid w:val="009A1669"/>
    <w:rsid w:val="009A1E35"/>
    <w:rsid w:val="009A43AB"/>
    <w:rsid w:val="009A4670"/>
    <w:rsid w:val="009A4F36"/>
    <w:rsid w:val="009A6D98"/>
    <w:rsid w:val="009A7BEE"/>
    <w:rsid w:val="009B0863"/>
    <w:rsid w:val="009B1B86"/>
    <w:rsid w:val="009C0254"/>
    <w:rsid w:val="009C03DB"/>
    <w:rsid w:val="009C0B3B"/>
    <w:rsid w:val="009C0F40"/>
    <w:rsid w:val="009C1053"/>
    <w:rsid w:val="009C2BF9"/>
    <w:rsid w:val="009C3DEA"/>
    <w:rsid w:val="009C4B07"/>
    <w:rsid w:val="009C59EA"/>
    <w:rsid w:val="009C6207"/>
    <w:rsid w:val="009C768E"/>
    <w:rsid w:val="009D0792"/>
    <w:rsid w:val="009D18DB"/>
    <w:rsid w:val="009D2F1D"/>
    <w:rsid w:val="009D4CB9"/>
    <w:rsid w:val="009D5F7C"/>
    <w:rsid w:val="009E0EF3"/>
    <w:rsid w:val="009E1E34"/>
    <w:rsid w:val="009E41B6"/>
    <w:rsid w:val="009E4BAC"/>
    <w:rsid w:val="009E658E"/>
    <w:rsid w:val="009E6F0A"/>
    <w:rsid w:val="009F14BC"/>
    <w:rsid w:val="009F2824"/>
    <w:rsid w:val="009F2A53"/>
    <w:rsid w:val="009F5B15"/>
    <w:rsid w:val="00A00242"/>
    <w:rsid w:val="00A007C9"/>
    <w:rsid w:val="00A04FE7"/>
    <w:rsid w:val="00A059D4"/>
    <w:rsid w:val="00A112B6"/>
    <w:rsid w:val="00A11430"/>
    <w:rsid w:val="00A11A9B"/>
    <w:rsid w:val="00A14BAA"/>
    <w:rsid w:val="00A14BEB"/>
    <w:rsid w:val="00A158BA"/>
    <w:rsid w:val="00A16BEF"/>
    <w:rsid w:val="00A16EBE"/>
    <w:rsid w:val="00A17891"/>
    <w:rsid w:val="00A20CC7"/>
    <w:rsid w:val="00A24500"/>
    <w:rsid w:val="00A24F21"/>
    <w:rsid w:val="00A26D57"/>
    <w:rsid w:val="00A30614"/>
    <w:rsid w:val="00A309E9"/>
    <w:rsid w:val="00A3568E"/>
    <w:rsid w:val="00A36D8B"/>
    <w:rsid w:val="00A36E25"/>
    <w:rsid w:val="00A404A4"/>
    <w:rsid w:val="00A4370C"/>
    <w:rsid w:val="00A441CF"/>
    <w:rsid w:val="00A4735B"/>
    <w:rsid w:val="00A477A4"/>
    <w:rsid w:val="00A514D2"/>
    <w:rsid w:val="00A5311D"/>
    <w:rsid w:val="00A53C46"/>
    <w:rsid w:val="00A54252"/>
    <w:rsid w:val="00A60613"/>
    <w:rsid w:val="00A60D61"/>
    <w:rsid w:val="00A6131A"/>
    <w:rsid w:val="00A6144A"/>
    <w:rsid w:val="00A61E5E"/>
    <w:rsid w:val="00A65330"/>
    <w:rsid w:val="00A6560E"/>
    <w:rsid w:val="00A72C5B"/>
    <w:rsid w:val="00A72EC9"/>
    <w:rsid w:val="00A75705"/>
    <w:rsid w:val="00A77A34"/>
    <w:rsid w:val="00A81F1F"/>
    <w:rsid w:val="00A829C2"/>
    <w:rsid w:val="00A834F7"/>
    <w:rsid w:val="00A83A53"/>
    <w:rsid w:val="00A83EDF"/>
    <w:rsid w:val="00A86008"/>
    <w:rsid w:val="00A87C96"/>
    <w:rsid w:val="00A909BC"/>
    <w:rsid w:val="00A91A4D"/>
    <w:rsid w:val="00A93AB1"/>
    <w:rsid w:val="00A94BC0"/>
    <w:rsid w:val="00A960F7"/>
    <w:rsid w:val="00AA3F1B"/>
    <w:rsid w:val="00AA4300"/>
    <w:rsid w:val="00AA44CC"/>
    <w:rsid w:val="00AA6156"/>
    <w:rsid w:val="00AA6C42"/>
    <w:rsid w:val="00AA723E"/>
    <w:rsid w:val="00AB00D6"/>
    <w:rsid w:val="00AB11B9"/>
    <w:rsid w:val="00AB1827"/>
    <w:rsid w:val="00AB3042"/>
    <w:rsid w:val="00AB54B4"/>
    <w:rsid w:val="00AB654C"/>
    <w:rsid w:val="00AB76A3"/>
    <w:rsid w:val="00AC41D8"/>
    <w:rsid w:val="00AC4E29"/>
    <w:rsid w:val="00AD3723"/>
    <w:rsid w:val="00AD6EED"/>
    <w:rsid w:val="00AD7F60"/>
    <w:rsid w:val="00AE0FB5"/>
    <w:rsid w:val="00AE166A"/>
    <w:rsid w:val="00AE25EB"/>
    <w:rsid w:val="00AE3B88"/>
    <w:rsid w:val="00AE3C55"/>
    <w:rsid w:val="00AE42EE"/>
    <w:rsid w:val="00AE61E1"/>
    <w:rsid w:val="00AF0FEE"/>
    <w:rsid w:val="00AF2788"/>
    <w:rsid w:val="00AF4BDE"/>
    <w:rsid w:val="00AF541E"/>
    <w:rsid w:val="00AF75FD"/>
    <w:rsid w:val="00B01BE3"/>
    <w:rsid w:val="00B0322D"/>
    <w:rsid w:val="00B03E1E"/>
    <w:rsid w:val="00B04269"/>
    <w:rsid w:val="00B059E0"/>
    <w:rsid w:val="00B1089D"/>
    <w:rsid w:val="00B112BB"/>
    <w:rsid w:val="00B12CFC"/>
    <w:rsid w:val="00B25AE5"/>
    <w:rsid w:val="00B30CF6"/>
    <w:rsid w:val="00B32489"/>
    <w:rsid w:val="00B3765A"/>
    <w:rsid w:val="00B4149B"/>
    <w:rsid w:val="00B419EC"/>
    <w:rsid w:val="00B423DF"/>
    <w:rsid w:val="00B43A0C"/>
    <w:rsid w:val="00B4472D"/>
    <w:rsid w:val="00B44E5C"/>
    <w:rsid w:val="00B450AC"/>
    <w:rsid w:val="00B52EFF"/>
    <w:rsid w:val="00B54A43"/>
    <w:rsid w:val="00B55909"/>
    <w:rsid w:val="00B577BA"/>
    <w:rsid w:val="00B62100"/>
    <w:rsid w:val="00B62718"/>
    <w:rsid w:val="00B62785"/>
    <w:rsid w:val="00B6354B"/>
    <w:rsid w:val="00B674C5"/>
    <w:rsid w:val="00B729C9"/>
    <w:rsid w:val="00B72BA6"/>
    <w:rsid w:val="00B73741"/>
    <w:rsid w:val="00B761BC"/>
    <w:rsid w:val="00B80E9E"/>
    <w:rsid w:val="00B8146B"/>
    <w:rsid w:val="00B8148C"/>
    <w:rsid w:val="00B81CEB"/>
    <w:rsid w:val="00B84338"/>
    <w:rsid w:val="00B861E9"/>
    <w:rsid w:val="00B86BCF"/>
    <w:rsid w:val="00B87686"/>
    <w:rsid w:val="00B919D9"/>
    <w:rsid w:val="00B9201B"/>
    <w:rsid w:val="00B928C8"/>
    <w:rsid w:val="00B92DA5"/>
    <w:rsid w:val="00B94529"/>
    <w:rsid w:val="00B94638"/>
    <w:rsid w:val="00B94EFA"/>
    <w:rsid w:val="00B95080"/>
    <w:rsid w:val="00B950E1"/>
    <w:rsid w:val="00B95404"/>
    <w:rsid w:val="00B95FEB"/>
    <w:rsid w:val="00B963A1"/>
    <w:rsid w:val="00B96797"/>
    <w:rsid w:val="00BA0163"/>
    <w:rsid w:val="00BA6CDA"/>
    <w:rsid w:val="00BA718B"/>
    <w:rsid w:val="00BA7909"/>
    <w:rsid w:val="00BB0899"/>
    <w:rsid w:val="00BB1D0D"/>
    <w:rsid w:val="00BB1D1A"/>
    <w:rsid w:val="00BB1FF7"/>
    <w:rsid w:val="00BB3AE6"/>
    <w:rsid w:val="00BB4173"/>
    <w:rsid w:val="00BB4A38"/>
    <w:rsid w:val="00BB71E8"/>
    <w:rsid w:val="00BC3C8D"/>
    <w:rsid w:val="00BC7854"/>
    <w:rsid w:val="00BD029D"/>
    <w:rsid w:val="00BD2BE5"/>
    <w:rsid w:val="00BD3E88"/>
    <w:rsid w:val="00BD60A7"/>
    <w:rsid w:val="00BD6855"/>
    <w:rsid w:val="00BD6C84"/>
    <w:rsid w:val="00BE218D"/>
    <w:rsid w:val="00BE498D"/>
    <w:rsid w:val="00BE4B1C"/>
    <w:rsid w:val="00BF283A"/>
    <w:rsid w:val="00BF436C"/>
    <w:rsid w:val="00BF66AC"/>
    <w:rsid w:val="00BF6CB9"/>
    <w:rsid w:val="00BF751F"/>
    <w:rsid w:val="00BF7B59"/>
    <w:rsid w:val="00C02615"/>
    <w:rsid w:val="00C118B6"/>
    <w:rsid w:val="00C13A70"/>
    <w:rsid w:val="00C13EE9"/>
    <w:rsid w:val="00C14056"/>
    <w:rsid w:val="00C154DE"/>
    <w:rsid w:val="00C15529"/>
    <w:rsid w:val="00C15949"/>
    <w:rsid w:val="00C16C85"/>
    <w:rsid w:val="00C173DC"/>
    <w:rsid w:val="00C23205"/>
    <w:rsid w:val="00C25B99"/>
    <w:rsid w:val="00C2603C"/>
    <w:rsid w:val="00C27CC9"/>
    <w:rsid w:val="00C27FE9"/>
    <w:rsid w:val="00C32F61"/>
    <w:rsid w:val="00C3390E"/>
    <w:rsid w:val="00C343DD"/>
    <w:rsid w:val="00C356A9"/>
    <w:rsid w:val="00C370D4"/>
    <w:rsid w:val="00C37C32"/>
    <w:rsid w:val="00C37F3C"/>
    <w:rsid w:val="00C400E3"/>
    <w:rsid w:val="00C4131D"/>
    <w:rsid w:val="00C43773"/>
    <w:rsid w:val="00C454FC"/>
    <w:rsid w:val="00C45F7B"/>
    <w:rsid w:val="00C505AF"/>
    <w:rsid w:val="00C50E1E"/>
    <w:rsid w:val="00C5138B"/>
    <w:rsid w:val="00C51434"/>
    <w:rsid w:val="00C51561"/>
    <w:rsid w:val="00C51FF8"/>
    <w:rsid w:val="00C52A9A"/>
    <w:rsid w:val="00C53B8D"/>
    <w:rsid w:val="00C553A8"/>
    <w:rsid w:val="00C564EE"/>
    <w:rsid w:val="00C56847"/>
    <w:rsid w:val="00C573F3"/>
    <w:rsid w:val="00C61984"/>
    <w:rsid w:val="00C64BD5"/>
    <w:rsid w:val="00C64EC6"/>
    <w:rsid w:val="00C65E2B"/>
    <w:rsid w:val="00C66E04"/>
    <w:rsid w:val="00C671B3"/>
    <w:rsid w:val="00C674F7"/>
    <w:rsid w:val="00C700E0"/>
    <w:rsid w:val="00C714EE"/>
    <w:rsid w:val="00C71CBA"/>
    <w:rsid w:val="00C730DA"/>
    <w:rsid w:val="00C74809"/>
    <w:rsid w:val="00C74900"/>
    <w:rsid w:val="00C75D18"/>
    <w:rsid w:val="00C76D8F"/>
    <w:rsid w:val="00C77ADF"/>
    <w:rsid w:val="00C77F05"/>
    <w:rsid w:val="00C8058B"/>
    <w:rsid w:val="00C80A8A"/>
    <w:rsid w:val="00C837B3"/>
    <w:rsid w:val="00C8575F"/>
    <w:rsid w:val="00C86127"/>
    <w:rsid w:val="00C938EF"/>
    <w:rsid w:val="00C94A11"/>
    <w:rsid w:val="00C951C4"/>
    <w:rsid w:val="00C96DA9"/>
    <w:rsid w:val="00C970AD"/>
    <w:rsid w:val="00CA01E2"/>
    <w:rsid w:val="00CA4209"/>
    <w:rsid w:val="00CA466F"/>
    <w:rsid w:val="00CA67AA"/>
    <w:rsid w:val="00CB2794"/>
    <w:rsid w:val="00CB70AC"/>
    <w:rsid w:val="00CC1AF1"/>
    <w:rsid w:val="00CC3D27"/>
    <w:rsid w:val="00CD1419"/>
    <w:rsid w:val="00CD23FF"/>
    <w:rsid w:val="00CD50A9"/>
    <w:rsid w:val="00CD5F7E"/>
    <w:rsid w:val="00CD6DB0"/>
    <w:rsid w:val="00CE041E"/>
    <w:rsid w:val="00CE382B"/>
    <w:rsid w:val="00CE4C7F"/>
    <w:rsid w:val="00CE57D1"/>
    <w:rsid w:val="00CE664C"/>
    <w:rsid w:val="00CE77C1"/>
    <w:rsid w:val="00CF3CE9"/>
    <w:rsid w:val="00CF4AD2"/>
    <w:rsid w:val="00CF6695"/>
    <w:rsid w:val="00D00B40"/>
    <w:rsid w:val="00D060F4"/>
    <w:rsid w:val="00D10549"/>
    <w:rsid w:val="00D115D8"/>
    <w:rsid w:val="00D12037"/>
    <w:rsid w:val="00D12085"/>
    <w:rsid w:val="00D15950"/>
    <w:rsid w:val="00D203CB"/>
    <w:rsid w:val="00D20CEE"/>
    <w:rsid w:val="00D217E7"/>
    <w:rsid w:val="00D21BB0"/>
    <w:rsid w:val="00D21E01"/>
    <w:rsid w:val="00D278A0"/>
    <w:rsid w:val="00D300F4"/>
    <w:rsid w:val="00D3088B"/>
    <w:rsid w:val="00D33A09"/>
    <w:rsid w:val="00D33BF7"/>
    <w:rsid w:val="00D345EE"/>
    <w:rsid w:val="00D35D9D"/>
    <w:rsid w:val="00D35E79"/>
    <w:rsid w:val="00D52EA5"/>
    <w:rsid w:val="00D5605E"/>
    <w:rsid w:val="00D61AC8"/>
    <w:rsid w:val="00D61D5D"/>
    <w:rsid w:val="00D62FDB"/>
    <w:rsid w:val="00D74123"/>
    <w:rsid w:val="00D7576E"/>
    <w:rsid w:val="00D7729A"/>
    <w:rsid w:val="00D82AE3"/>
    <w:rsid w:val="00D85275"/>
    <w:rsid w:val="00D85781"/>
    <w:rsid w:val="00D87030"/>
    <w:rsid w:val="00D87B7C"/>
    <w:rsid w:val="00D90377"/>
    <w:rsid w:val="00D90B52"/>
    <w:rsid w:val="00D9462A"/>
    <w:rsid w:val="00D9574E"/>
    <w:rsid w:val="00D96B69"/>
    <w:rsid w:val="00D96C0A"/>
    <w:rsid w:val="00D96F24"/>
    <w:rsid w:val="00D97AF4"/>
    <w:rsid w:val="00DA3704"/>
    <w:rsid w:val="00DA623A"/>
    <w:rsid w:val="00DB1B1A"/>
    <w:rsid w:val="00DB4B22"/>
    <w:rsid w:val="00DB4F18"/>
    <w:rsid w:val="00DB575C"/>
    <w:rsid w:val="00DB58CA"/>
    <w:rsid w:val="00DC08A5"/>
    <w:rsid w:val="00DC0991"/>
    <w:rsid w:val="00DC34E9"/>
    <w:rsid w:val="00DC3A04"/>
    <w:rsid w:val="00DC6AAE"/>
    <w:rsid w:val="00DC7401"/>
    <w:rsid w:val="00DD2727"/>
    <w:rsid w:val="00DD5031"/>
    <w:rsid w:val="00DD7613"/>
    <w:rsid w:val="00DE0A29"/>
    <w:rsid w:val="00DE0A31"/>
    <w:rsid w:val="00DE2173"/>
    <w:rsid w:val="00DE2A1F"/>
    <w:rsid w:val="00DE2F33"/>
    <w:rsid w:val="00DE3155"/>
    <w:rsid w:val="00DE3ADC"/>
    <w:rsid w:val="00DE5F33"/>
    <w:rsid w:val="00DF2FA2"/>
    <w:rsid w:val="00DF49F2"/>
    <w:rsid w:val="00DF5603"/>
    <w:rsid w:val="00DF73DC"/>
    <w:rsid w:val="00E00150"/>
    <w:rsid w:val="00E0173B"/>
    <w:rsid w:val="00E0207C"/>
    <w:rsid w:val="00E05175"/>
    <w:rsid w:val="00E07150"/>
    <w:rsid w:val="00E1066D"/>
    <w:rsid w:val="00E1343D"/>
    <w:rsid w:val="00E1578B"/>
    <w:rsid w:val="00E15FB8"/>
    <w:rsid w:val="00E166AA"/>
    <w:rsid w:val="00E16F9E"/>
    <w:rsid w:val="00E17BD6"/>
    <w:rsid w:val="00E17D59"/>
    <w:rsid w:val="00E249FA"/>
    <w:rsid w:val="00E267B1"/>
    <w:rsid w:val="00E30A5A"/>
    <w:rsid w:val="00E32FEE"/>
    <w:rsid w:val="00E338F8"/>
    <w:rsid w:val="00E35B9C"/>
    <w:rsid w:val="00E35CB8"/>
    <w:rsid w:val="00E37D90"/>
    <w:rsid w:val="00E40EB3"/>
    <w:rsid w:val="00E418AC"/>
    <w:rsid w:val="00E44F29"/>
    <w:rsid w:val="00E51101"/>
    <w:rsid w:val="00E5133C"/>
    <w:rsid w:val="00E538FD"/>
    <w:rsid w:val="00E54971"/>
    <w:rsid w:val="00E549E3"/>
    <w:rsid w:val="00E54B8B"/>
    <w:rsid w:val="00E5620F"/>
    <w:rsid w:val="00E61BAF"/>
    <w:rsid w:val="00E63645"/>
    <w:rsid w:val="00E67387"/>
    <w:rsid w:val="00E709B6"/>
    <w:rsid w:val="00E74769"/>
    <w:rsid w:val="00E74D84"/>
    <w:rsid w:val="00E75361"/>
    <w:rsid w:val="00E761CB"/>
    <w:rsid w:val="00E76D32"/>
    <w:rsid w:val="00E81351"/>
    <w:rsid w:val="00E826B7"/>
    <w:rsid w:val="00E845C0"/>
    <w:rsid w:val="00E848F3"/>
    <w:rsid w:val="00E849B2"/>
    <w:rsid w:val="00E84F75"/>
    <w:rsid w:val="00E85DA3"/>
    <w:rsid w:val="00E863C4"/>
    <w:rsid w:val="00E95418"/>
    <w:rsid w:val="00E96569"/>
    <w:rsid w:val="00E966CA"/>
    <w:rsid w:val="00E96BD1"/>
    <w:rsid w:val="00EA0913"/>
    <w:rsid w:val="00EA1FE2"/>
    <w:rsid w:val="00EA3B16"/>
    <w:rsid w:val="00EA66E7"/>
    <w:rsid w:val="00EB084F"/>
    <w:rsid w:val="00EB15FB"/>
    <w:rsid w:val="00EB32CE"/>
    <w:rsid w:val="00EB55B3"/>
    <w:rsid w:val="00EB620C"/>
    <w:rsid w:val="00EB6565"/>
    <w:rsid w:val="00EB6856"/>
    <w:rsid w:val="00EC187F"/>
    <w:rsid w:val="00EC37DD"/>
    <w:rsid w:val="00EC59E0"/>
    <w:rsid w:val="00EC63C4"/>
    <w:rsid w:val="00ED0659"/>
    <w:rsid w:val="00ED6C23"/>
    <w:rsid w:val="00EE22E6"/>
    <w:rsid w:val="00EE557D"/>
    <w:rsid w:val="00EE6DFB"/>
    <w:rsid w:val="00EF19F9"/>
    <w:rsid w:val="00EF2E74"/>
    <w:rsid w:val="00EF357E"/>
    <w:rsid w:val="00EF48CA"/>
    <w:rsid w:val="00EF7CB8"/>
    <w:rsid w:val="00F01276"/>
    <w:rsid w:val="00F0350C"/>
    <w:rsid w:val="00F05E37"/>
    <w:rsid w:val="00F0712C"/>
    <w:rsid w:val="00F07AD7"/>
    <w:rsid w:val="00F11D94"/>
    <w:rsid w:val="00F12795"/>
    <w:rsid w:val="00F14FD9"/>
    <w:rsid w:val="00F152DB"/>
    <w:rsid w:val="00F156B0"/>
    <w:rsid w:val="00F17A47"/>
    <w:rsid w:val="00F205AF"/>
    <w:rsid w:val="00F209A4"/>
    <w:rsid w:val="00F21797"/>
    <w:rsid w:val="00F220CA"/>
    <w:rsid w:val="00F2328B"/>
    <w:rsid w:val="00F23A8B"/>
    <w:rsid w:val="00F23F45"/>
    <w:rsid w:val="00F26140"/>
    <w:rsid w:val="00F26F72"/>
    <w:rsid w:val="00F30060"/>
    <w:rsid w:val="00F31764"/>
    <w:rsid w:val="00F325A0"/>
    <w:rsid w:val="00F32FCA"/>
    <w:rsid w:val="00F40971"/>
    <w:rsid w:val="00F42CC6"/>
    <w:rsid w:val="00F42F15"/>
    <w:rsid w:val="00F4455E"/>
    <w:rsid w:val="00F47F4B"/>
    <w:rsid w:val="00F51C41"/>
    <w:rsid w:val="00F5266F"/>
    <w:rsid w:val="00F526B4"/>
    <w:rsid w:val="00F52E92"/>
    <w:rsid w:val="00F558F6"/>
    <w:rsid w:val="00F628F7"/>
    <w:rsid w:val="00F6534C"/>
    <w:rsid w:val="00F73CE5"/>
    <w:rsid w:val="00F748DC"/>
    <w:rsid w:val="00F75149"/>
    <w:rsid w:val="00F751EE"/>
    <w:rsid w:val="00F75638"/>
    <w:rsid w:val="00F76517"/>
    <w:rsid w:val="00F81BB0"/>
    <w:rsid w:val="00F81C9B"/>
    <w:rsid w:val="00F82AB4"/>
    <w:rsid w:val="00F830AB"/>
    <w:rsid w:val="00F876CB"/>
    <w:rsid w:val="00F9034B"/>
    <w:rsid w:val="00F91939"/>
    <w:rsid w:val="00F94FBD"/>
    <w:rsid w:val="00FA0BC4"/>
    <w:rsid w:val="00FA2649"/>
    <w:rsid w:val="00FA3805"/>
    <w:rsid w:val="00FA3851"/>
    <w:rsid w:val="00FA585F"/>
    <w:rsid w:val="00FA6ECE"/>
    <w:rsid w:val="00FA7736"/>
    <w:rsid w:val="00FB02A9"/>
    <w:rsid w:val="00FB0909"/>
    <w:rsid w:val="00FB1A7C"/>
    <w:rsid w:val="00FB32B4"/>
    <w:rsid w:val="00FB34E6"/>
    <w:rsid w:val="00FB3B85"/>
    <w:rsid w:val="00FB5804"/>
    <w:rsid w:val="00FB5C7E"/>
    <w:rsid w:val="00FC01BD"/>
    <w:rsid w:val="00FC1707"/>
    <w:rsid w:val="00FC3F0B"/>
    <w:rsid w:val="00FD4D2A"/>
    <w:rsid w:val="00FD5F2E"/>
    <w:rsid w:val="00FD6023"/>
    <w:rsid w:val="00FD694E"/>
    <w:rsid w:val="00FD6EAD"/>
    <w:rsid w:val="00FE03D8"/>
    <w:rsid w:val="00FE0978"/>
    <w:rsid w:val="00FE1A24"/>
    <w:rsid w:val="00FE275E"/>
    <w:rsid w:val="00FE30B6"/>
    <w:rsid w:val="00FE5F67"/>
    <w:rsid w:val="00FE707A"/>
    <w:rsid w:val="00FE7135"/>
    <w:rsid w:val="00FE7B05"/>
    <w:rsid w:val="00FE7B91"/>
    <w:rsid w:val="00FF1FA1"/>
    <w:rsid w:val="00FF436B"/>
    <w:rsid w:val="00FF4F5A"/>
    <w:rsid w:val="00FF5F6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A471F"/>
  <w15:chartTrackingRefBased/>
  <w15:docId w15:val="{9DE6CAA3-9998-400D-BAA1-26E0C3F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A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63D24"/>
    <w:pPr>
      <w:keepNext/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"/>
    <w:next w:val="a"/>
    <w:link w:val="20"/>
    <w:qFormat/>
    <w:rsid w:val="00563D24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63D24"/>
    <w:pPr>
      <w:keepNext/>
      <w:ind w:leftChars="400" w:left="84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9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1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62F"/>
  </w:style>
  <w:style w:type="paragraph" w:styleId="a8">
    <w:name w:val="footer"/>
    <w:basedOn w:val="a"/>
    <w:link w:val="a9"/>
    <w:uiPriority w:val="99"/>
    <w:unhideWhenUsed/>
    <w:rsid w:val="004316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62F"/>
  </w:style>
  <w:style w:type="character" w:customStyle="1" w:styleId="10">
    <w:name w:val="見出し 1 (文字)"/>
    <w:basedOn w:val="a0"/>
    <w:link w:val="1"/>
    <w:rsid w:val="00563D24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rsid w:val="00563D24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563D24"/>
    <w:rPr>
      <w:rFonts w:ascii="Arial" w:eastAsia="ＭＳ ゴシック" w:hAnsi="Arial" w:cs="Times New Roman"/>
    </w:rPr>
  </w:style>
  <w:style w:type="character" w:styleId="aa">
    <w:name w:val="Hyperlink"/>
    <w:rsid w:val="00563D24"/>
    <w:rPr>
      <w:color w:val="0000FF"/>
      <w:u w:val="single"/>
    </w:rPr>
  </w:style>
  <w:style w:type="character" w:styleId="ab">
    <w:name w:val="FollowedHyperlink"/>
    <w:rsid w:val="00563D24"/>
    <w:rPr>
      <w:color w:val="800080"/>
      <w:u w:val="single"/>
    </w:rPr>
  </w:style>
  <w:style w:type="character" w:customStyle="1" w:styleId="11">
    <w:name w:val="ページ番号1"/>
    <w:basedOn w:val="a0"/>
    <w:rsid w:val="00563D24"/>
  </w:style>
  <w:style w:type="character" w:customStyle="1" w:styleId="ac">
    <w:name w:val="記 (文字)"/>
    <w:link w:val="12"/>
    <w:rsid w:val="00563D24"/>
    <w:rPr>
      <w:rFonts w:ascii="ＭＳ ゴシック" w:eastAsia="ＭＳ ゴシック" w:hAnsi="Century" w:cs="Times New Roman"/>
      <w:szCs w:val="21"/>
    </w:rPr>
  </w:style>
  <w:style w:type="character" w:customStyle="1" w:styleId="13">
    <w:name w:val="フッター (文字)1"/>
    <w:rsid w:val="00563D24"/>
    <w:rPr>
      <w:rFonts w:ascii="ＭＳ 明朝"/>
      <w:kern w:val="2"/>
      <w:sz w:val="24"/>
      <w:szCs w:val="22"/>
    </w:rPr>
  </w:style>
  <w:style w:type="character" w:customStyle="1" w:styleId="14">
    <w:name w:val="ヘッダー (文字)1"/>
    <w:rsid w:val="00563D24"/>
    <w:rPr>
      <w:rFonts w:ascii="ＭＳ 明朝"/>
      <w:kern w:val="2"/>
      <w:sz w:val="24"/>
      <w:szCs w:val="22"/>
    </w:rPr>
  </w:style>
  <w:style w:type="paragraph" w:customStyle="1" w:styleId="15">
    <w:name w:val="リスト段落1"/>
    <w:basedOn w:val="a"/>
    <w:rsid w:val="00563D24"/>
    <w:pPr>
      <w:ind w:leftChars="400" w:left="840"/>
    </w:pPr>
    <w:rPr>
      <w:rFonts w:ascii="Century" w:eastAsia="ＭＳ 明朝" w:hAnsi="Century" w:cs="Times New Roman"/>
    </w:rPr>
  </w:style>
  <w:style w:type="paragraph" w:customStyle="1" w:styleId="12">
    <w:name w:val="記1"/>
    <w:basedOn w:val="a"/>
    <w:next w:val="a"/>
    <w:link w:val="ac"/>
    <w:rsid w:val="00563D24"/>
    <w:pPr>
      <w:jc w:val="center"/>
    </w:pPr>
    <w:rPr>
      <w:rFonts w:ascii="ＭＳ ゴシック" w:eastAsia="ＭＳ ゴシック" w:hAnsi="Century" w:cs="Times New Roman"/>
      <w:szCs w:val="21"/>
    </w:rPr>
  </w:style>
  <w:style w:type="paragraph" w:customStyle="1" w:styleId="Web1">
    <w:name w:val="標準 (Web)1"/>
    <w:basedOn w:val="a"/>
    <w:rsid w:val="00563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563D2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16"/>
    <w:uiPriority w:val="99"/>
    <w:unhideWhenUsed/>
    <w:rsid w:val="00563D24"/>
    <w:pPr>
      <w:jc w:val="center"/>
    </w:pPr>
    <w:rPr>
      <w:rFonts w:ascii="ＭＳ 明朝" w:eastAsia="ＭＳ 明朝" w:hAnsi="ＭＳ 明朝" w:cs="Times New Roman"/>
      <w:kern w:val="0"/>
      <w:sz w:val="20"/>
      <w:szCs w:val="21"/>
    </w:rPr>
  </w:style>
  <w:style w:type="character" w:customStyle="1" w:styleId="16">
    <w:name w:val="記 (文字)1"/>
    <w:basedOn w:val="a0"/>
    <w:link w:val="ae"/>
    <w:uiPriority w:val="99"/>
    <w:rsid w:val="00563D24"/>
    <w:rPr>
      <w:rFonts w:ascii="ＭＳ 明朝" w:eastAsia="ＭＳ 明朝" w:hAnsi="ＭＳ 明朝" w:cs="Times New Roman"/>
      <w:kern w:val="0"/>
      <w:sz w:val="20"/>
      <w:szCs w:val="21"/>
    </w:rPr>
  </w:style>
  <w:style w:type="paragraph" w:styleId="af">
    <w:name w:val="Closing"/>
    <w:basedOn w:val="a"/>
    <w:link w:val="af0"/>
    <w:uiPriority w:val="99"/>
    <w:unhideWhenUsed/>
    <w:rsid w:val="00563D24"/>
    <w:pPr>
      <w:jc w:val="right"/>
    </w:pPr>
    <w:rPr>
      <w:rFonts w:ascii="ＭＳ 明朝" w:eastAsia="ＭＳ 明朝" w:hAnsi="ＭＳ 明朝" w:cs="Times New Roman"/>
      <w:kern w:val="0"/>
      <w:sz w:val="20"/>
      <w:szCs w:val="21"/>
    </w:rPr>
  </w:style>
  <w:style w:type="character" w:customStyle="1" w:styleId="af0">
    <w:name w:val="結語 (文字)"/>
    <w:basedOn w:val="a0"/>
    <w:link w:val="af"/>
    <w:uiPriority w:val="99"/>
    <w:rsid w:val="00563D24"/>
    <w:rPr>
      <w:rFonts w:ascii="ＭＳ 明朝" w:eastAsia="ＭＳ 明朝" w:hAnsi="ＭＳ 明朝" w:cs="Times New Roman"/>
      <w:kern w:val="0"/>
      <w:sz w:val="20"/>
      <w:szCs w:val="21"/>
    </w:rPr>
  </w:style>
  <w:style w:type="paragraph" w:styleId="af1">
    <w:name w:val="endnote text"/>
    <w:basedOn w:val="a"/>
    <w:link w:val="af2"/>
    <w:uiPriority w:val="99"/>
    <w:semiHidden/>
    <w:unhideWhenUsed/>
    <w:rsid w:val="00563D24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2">
    <w:name w:val="文末脚注文字列 (文字)"/>
    <w:basedOn w:val="a0"/>
    <w:link w:val="af1"/>
    <w:uiPriority w:val="99"/>
    <w:semiHidden/>
    <w:rsid w:val="00563D24"/>
    <w:rPr>
      <w:rFonts w:ascii="Century" w:eastAsia="ＭＳ 明朝" w:hAnsi="Century" w:cs="Times New Roman"/>
    </w:rPr>
  </w:style>
  <w:style w:type="character" w:styleId="af3">
    <w:name w:val="endnote reference"/>
    <w:uiPriority w:val="99"/>
    <w:semiHidden/>
    <w:unhideWhenUsed/>
    <w:rsid w:val="00563D24"/>
    <w:rPr>
      <w:vertAlign w:val="superscript"/>
    </w:rPr>
  </w:style>
  <w:style w:type="character" w:customStyle="1" w:styleId="17">
    <w:name w:val="未解決のメンション1"/>
    <w:uiPriority w:val="99"/>
    <w:semiHidden/>
    <w:unhideWhenUsed/>
    <w:rsid w:val="00FC170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3399E"/>
  </w:style>
  <w:style w:type="character" w:styleId="af5">
    <w:name w:val="annotation reference"/>
    <w:basedOn w:val="a0"/>
    <w:uiPriority w:val="99"/>
    <w:semiHidden/>
    <w:unhideWhenUsed/>
    <w:rsid w:val="008B42FC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B42F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B42F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42F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B4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2B644782C3814DB40A8DA8E2E735C1" ma:contentTypeVersion="6" ma:contentTypeDescription="新しいドキュメントを作成します。" ma:contentTypeScope="" ma:versionID="461e0bf9bdae7f99a46871aad725abbd">
  <xsd:schema xmlns:xsd="http://www.w3.org/2001/XMLSchema" xmlns:xs="http://www.w3.org/2001/XMLSchema" xmlns:p="http://schemas.microsoft.com/office/2006/metadata/properties" xmlns:ns3="fe086230-c642-4b4d-a348-08bf1ccbf9b9" xmlns:ns4="25c43502-6358-4d14-8a8b-f642799ab407" targetNamespace="http://schemas.microsoft.com/office/2006/metadata/properties" ma:root="true" ma:fieldsID="91bb3c9216730a05c5162037483a9bd4" ns3:_="" ns4:_="">
    <xsd:import namespace="fe086230-c642-4b4d-a348-08bf1ccbf9b9"/>
    <xsd:import namespace="25c43502-6358-4d14-8a8b-f642799ab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6230-c642-4b4d-a348-08bf1ccb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3502-6358-4d14-8a8b-f642799ab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086230-c642-4b4d-a348-08bf1ccbf9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848-72F8-4DAA-B050-CEBEBF10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6230-c642-4b4d-a348-08bf1ccbf9b9"/>
    <ds:schemaRef ds:uri="25c43502-6358-4d14-8a8b-f642799ab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40B31-1768-485E-BFAF-6AC4C0E4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CF144-D393-478F-9BA9-CFCACD72BDB9}">
  <ds:schemaRefs>
    <ds:schemaRef ds:uri="http://schemas.microsoft.com/office/2006/metadata/properties"/>
    <ds:schemaRef ds:uri="http://schemas.microsoft.com/office/infopath/2007/PartnerControls"/>
    <ds:schemaRef ds:uri="fe086230-c642-4b4d-a348-08bf1ccbf9b9"/>
  </ds:schemaRefs>
</ds:datastoreItem>
</file>

<file path=customXml/itemProps4.xml><?xml version="1.0" encoding="utf-8"?>
<ds:datastoreItem xmlns:ds="http://schemas.openxmlformats.org/officeDocument/2006/customXml" ds:itemID="{6F2DD3B3-AC89-4CB9-AFAB-5BF2310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山 怜奈</cp:lastModifiedBy>
  <cp:revision>8</cp:revision>
  <dcterms:created xsi:type="dcterms:W3CDTF">2025-04-17T04:17:00Z</dcterms:created>
  <dcterms:modified xsi:type="dcterms:W3CDTF">2025-07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B644782C3814DB40A8DA8E2E735C1</vt:lpwstr>
  </property>
</Properties>
</file>